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A7283" w14:textId="77777777" w:rsidR="00073770" w:rsidRPr="00447136" w:rsidRDefault="00073770">
      <w:pPr>
        <w:pStyle w:val="ConsPlusNormal"/>
        <w:jc w:val="both"/>
        <w:rPr>
          <w:color w:val="FF0000"/>
        </w:rPr>
      </w:pPr>
    </w:p>
    <w:p w14:paraId="6C57CC1A" w14:textId="77777777" w:rsidR="00073770" w:rsidRPr="000955A0" w:rsidRDefault="000737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F3DEA57" w14:textId="77777777" w:rsidR="00073770" w:rsidRPr="00491421" w:rsidRDefault="0007377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9142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22A8D" w:rsidRPr="00491421">
        <w:rPr>
          <w:rFonts w:ascii="Times New Roman" w:hAnsi="Times New Roman" w:cs="Times New Roman"/>
          <w:sz w:val="24"/>
          <w:szCs w:val="24"/>
        </w:rPr>
        <w:t>№</w:t>
      </w:r>
      <w:r w:rsidRPr="00491421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05541733" w14:textId="77777777" w:rsidR="00073770" w:rsidRPr="00491421" w:rsidRDefault="000737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1421">
        <w:rPr>
          <w:rFonts w:ascii="Times New Roman" w:hAnsi="Times New Roman" w:cs="Times New Roman"/>
          <w:sz w:val="24"/>
          <w:szCs w:val="24"/>
        </w:rPr>
        <w:t>к приказу Министерства науки</w:t>
      </w:r>
    </w:p>
    <w:p w14:paraId="060AC24B" w14:textId="77777777" w:rsidR="00073770" w:rsidRPr="00491421" w:rsidRDefault="000737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1421">
        <w:rPr>
          <w:rFonts w:ascii="Times New Roman" w:hAnsi="Times New Roman" w:cs="Times New Roman"/>
          <w:sz w:val="24"/>
          <w:szCs w:val="24"/>
        </w:rPr>
        <w:t>и высшего образования</w:t>
      </w:r>
    </w:p>
    <w:p w14:paraId="65CC64A7" w14:textId="77777777" w:rsidR="00073770" w:rsidRPr="00491421" w:rsidRDefault="000737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1421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14:paraId="6D3E375A" w14:textId="718A676B" w:rsidR="00073770" w:rsidRPr="00491421" w:rsidRDefault="006D3A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1421">
        <w:rPr>
          <w:rFonts w:ascii="Times New Roman" w:hAnsi="Times New Roman" w:cs="Times New Roman"/>
          <w:sz w:val="24"/>
          <w:szCs w:val="24"/>
        </w:rPr>
        <w:t>от 18 января 2021 г. № 22</w:t>
      </w:r>
    </w:p>
    <w:p w14:paraId="06DE6BFD" w14:textId="77777777" w:rsidR="00073770" w:rsidRPr="00491421" w:rsidRDefault="000737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DE178CB" w14:textId="77777777" w:rsidR="00073770" w:rsidRPr="00491421" w:rsidRDefault="000737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1421">
        <w:rPr>
          <w:rFonts w:ascii="Times New Roman" w:hAnsi="Times New Roman" w:cs="Times New Roman"/>
          <w:sz w:val="24"/>
          <w:szCs w:val="24"/>
        </w:rPr>
        <w:t>Форма</w:t>
      </w:r>
    </w:p>
    <w:p w14:paraId="6DE3B9D8" w14:textId="77777777" w:rsidR="00073770" w:rsidRPr="00491421" w:rsidRDefault="00073770" w:rsidP="0007377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45D72DA" w14:textId="77777777" w:rsidR="00073770" w:rsidRPr="00491421" w:rsidRDefault="00073770" w:rsidP="000737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93"/>
      <w:bookmarkEnd w:id="0"/>
      <w:r w:rsidRPr="00491421">
        <w:rPr>
          <w:rFonts w:ascii="Times New Roman" w:hAnsi="Times New Roman" w:cs="Times New Roman"/>
          <w:b/>
          <w:sz w:val="24"/>
          <w:szCs w:val="24"/>
        </w:rPr>
        <w:t>Проект тематики научных исследований,</w:t>
      </w:r>
    </w:p>
    <w:p w14:paraId="200BF7E1" w14:textId="77777777" w:rsidR="00073770" w:rsidRPr="00491421" w:rsidRDefault="00073770" w:rsidP="000737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421">
        <w:rPr>
          <w:rFonts w:ascii="Times New Roman" w:hAnsi="Times New Roman" w:cs="Times New Roman"/>
          <w:b/>
          <w:sz w:val="24"/>
          <w:szCs w:val="24"/>
        </w:rPr>
        <w:t>включаемых в планы научных работ научных организаций</w:t>
      </w:r>
    </w:p>
    <w:p w14:paraId="06312EAF" w14:textId="77777777" w:rsidR="00073770" w:rsidRPr="00491421" w:rsidRDefault="00073770" w:rsidP="000737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421">
        <w:rPr>
          <w:rFonts w:ascii="Times New Roman" w:hAnsi="Times New Roman" w:cs="Times New Roman"/>
          <w:b/>
          <w:sz w:val="24"/>
          <w:szCs w:val="24"/>
        </w:rPr>
        <w:t>и образовательных организаций высшего образования, осуществляющих</w:t>
      </w:r>
    </w:p>
    <w:p w14:paraId="27D8AF0A" w14:textId="77777777" w:rsidR="00073770" w:rsidRPr="00491421" w:rsidRDefault="00073770" w:rsidP="000737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421">
        <w:rPr>
          <w:rFonts w:ascii="Times New Roman" w:hAnsi="Times New Roman" w:cs="Times New Roman"/>
          <w:b/>
          <w:sz w:val="24"/>
          <w:szCs w:val="24"/>
        </w:rPr>
        <w:t>научные исследования за счет средств федерального бюджета</w:t>
      </w:r>
    </w:p>
    <w:p w14:paraId="3EBFE6B4" w14:textId="77777777" w:rsidR="00073770" w:rsidRPr="00491421" w:rsidRDefault="00073770" w:rsidP="000737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3025996" w14:textId="64BA658A" w:rsidR="00073770" w:rsidRPr="00491421" w:rsidRDefault="00DF70D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421">
        <w:rPr>
          <w:rFonts w:ascii="Times New Roman" w:hAnsi="Times New Roman" w:cs="Times New Roman"/>
          <w:b/>
          <w:sz w:val="24"/>
          <w:szCs w:val="24"/>
        </w:rPr>
        <w:t>Наименование организации,</w:t>
      </w:r>
      <w:r w:rsidR="00073770" w:rsidRPr="00491421">
        <w:rPr>
          <w:rFonts w:ascii="Times New Roman" w:hAnsi="Times New Roman" w:cs="Times New Roman"/>
          <w:b/>
          <w:sz w:val="24"/>
          <w:szCs w:val="24"/>
        </w:rPr>
        <w:t xml:space="preserve"> осуществляющей</w:t>
      </w:r>
      <w:r w:rsidRPr="00491421">
        <w:rPr>
          <w:rFonts w:ascii="Times New Roman" w:hAnsi="Times New Roman" w:cs="Times New Roman"/>
          <w:b/>
          <w:sz w:val="24"/>
          <w:szCs w:val="24"/>
        </w:rPr>
        <w:t xml:space="preserve"> научные исследования за счет средств федерального бюджета - заявителя</w:t>
      </w:r>
      <w:r w:rsidR="00073770" w:rsidRPr="00491421">
        <w:rPr>
          <w:rFonts w:ascii="Times New Roman" w:hAnsi="Times New Roman" w:cs="Times New Roman"/>
          <w:b/>
          <w:sz w:val="24"/>
          <w:szCs w:val="24"/>
        </w:rPr>
        <w:t xml:space="preserve"> тематики научных исследований (далее - научная тема)</w:t>
      </w:r>
    </w:p>
    <w:p w14:paraId="6C33B34B" w14:textId="77777777" w:rsidR="00073770" w:rsidRPr="00491421" w:rsidRDefault="000737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37"/>
      </w:tblGrid>
      <w:tr w:rsidR="00073770" w:rsidRPr="00491421" w14:paraId="38684525" w14:textId="77777777" w:rsidTr="00073770">
        <w:tc>
          <w:tcPr>
            <w:tcW w:w="1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425A" w14:textId="191FA515" w:rsidR="00073770" w:rsidRPr="00491421" w:rsidRDefault="00073770" w:rsidP="003A7A7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3317D1A" w14:textId="77777777" w:rsidR="00073770" w:rsidRPr="00491421" w:rsidRDefault="000737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C990E0F" w14:textId="68D3DF44" w:rsidR="00073770" w:rsidRPr="00491421" w:rsidRDefault="0007377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421">
        <w:rPr>
          <w:rFonts w:ascii="Times New Roman" w:hAnsi="Times New Roman" w:cs="Times New Roman"/>
          <w:b/>
          <w:sz w:val="24"/>
          <w:szCs w:val="24"/>
        </w:rPr>
        <w:t>Наименование учредителя либо государственного органа или организации, осуществляющих функции и полномочия учредителя</w:t>
      </w:r>
    </w:p>
    <w:p w14:paraId="46BD3775" w14:textId="77777777" w:rsidR="00073770" w:rsidRPr="00491421" w:rsidRDefault="000737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37"/>
      </w:tblGrid>
      <w:tr w:rsidR="00073770" w:rsidRPr="00491421" w14:paraId="3A79660F" w14:textId="77777777" w:rsidTr="00073770">
        <w:tc>
          <w:tcPr>
            <w:tcW w:w="1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4D75" w14:textId="6E0CD125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4D1E25" w14:textId="77777777" w:rsidR="00073770" w:rsidRPr="00491421" w:rsidRDefault="000737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8A6355" w14:textId="77777777" w:rsidR="00073770" w:rsidRPr="00491421" w:rsidRDefault="0007377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421">
        <w:rPr>
          <w:rFonts w:ascii="Times New Roman" w:hAnsi="Times New Roman" w:cs="Times New Roman"/>
          <w:b/>
          <w:sz w:val="24"/>
          <w:szCs w:val="24"/>
        </w:rPr>
        <w:t>Наименование научной темы</w:t>
      </w:r>
    </w:p>
    <w:p w14:paraId="0B119151" w14:textId="77777777" w:rsidR="00073770" w:rsidRPr="00491421" w:rsidRDefault="000737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37"/>
      </w:tblGrid>
      <w:tr w:rsidR="00073770" w:rsidRPr="00491421" w14:paraId="7DB98517" w14:textId="77777777" w:rsidTr="003260A2">
        <w:trPr>
          <w:trHeight w:val="365"/>
        </w:trPr>
        <w:tc>
          <w:tcPr>
            <w:tcW w:w="1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0974F" w14:textId="7CC07352" w:rsidR="00882561" w:rsidRPr="00491421" w:rsidRDefault="00882561" w:rsidP="001E16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33C9ED" w14:textId="77777777" w:rsidR="00073770" w:rsidRPr="00491421" w:rsidRDefault="000737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AD66BA1" w14:textId="77777777" w:rsidR="00073770" w:rsidRPr="00491421" w:rsidRDefault="0007377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421">
        <w:rPr>
          <w:rFonts w:ascii="Times New Roman" w:hAnsi="Times New Roman" w:cs="Times New Roman"/>
          <w:b/>
          <w:sz w:val="24"/>
          <w:szCs w:val="24"/>
        </w:rPr>
        <w:t>Код (шифр) научной темы, присвоенный учредителем (организацией)</w:t>
      </w:r>
    </w:p>
    <w:p w14:paraId="1EEBD3DC" w14:textId="77777777" w:rsidR="00073770" w:rsidRPr="00491421" w:rsidRDefault="000737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37"/>
      </w:tblGrid>
      <w:tr w:rsidR="00073770" w:rsidRPr="00491421" w14:paraId="140D01D0" w14:textId="77777777" w:rsidTr="006A2B1A">
        <w:trPr>
          <w:trHeight w:val="93"/>
        </w:trPr>
        <w:tc>
          <w:tcPr>
            <w:tcW w:w="1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66A1" w14:textId="606C560B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28B62D" w14:textId="77777777" w:rsidR="004719E2" w:rsidRPr="00491421" w:rsidRDefault="004719E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E19DE8" w14:textId="62BD8E12" w:rsidR="00073770" w:rsidRPr="00491421" w:rsidRDefault="000737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421">
        <w:rPr>
          <w:rFonts w:ascii="Times New Roman" w:hAnsi="Times New Roman" w:cs="Times New Roman"/>
          <w:b/>
          <w:sz w:val="24"/>
          <w:szCs w:val="24"/>
        </w:rPr>
        <w:t xml:space="preserve">Номер государственного учета научно-исследовательской, опытно-конструкторской работы в Единой государственной информационной системе учета результатов научно-исследовательских, опытно-конструкторских и технологических работ </w:t>
      </w:r>
      <w:r w:rsidRPr="00491421">
        <w:rPr>
          <w:rFonts w:ascii="Times New Roman" w:hAnsi="Times New Roman" w:cs="Times New Roman"/>
          <w:b/>
          <w:sz w:val="24"/>
          <w:szCs w:val="24"/>
        </w:rPr>
        <w:lastRenderedPageBreak/>
        <w:t>гражданского назначения (далее - ЕГИСУ НИОКТР)</w:t>
      </w:r>
      <w:r w:rsidRPr="004914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73CB03" w14:textId="77777777" w:rsidR="00073770" w:rsidRPr="00491421" w:rsidRDefault="000737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37"/>
      </w:tblGrid>
      <w:tr w:rsidR="00073770" w:rsidRPr="00491421" w14:paraId="52E5C8D7" w14:textId="77777777" w:rsidTr="00073770">
        <w:tc>
          <w:tcPr>
            <w:tcW w:w="1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03FD" w14:textId="5DA36526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56C854" w14:textId="77777777" w:rsidR="00073770" w:rsidRPr="00491421" w:rsidRDefault="000737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05031C2" w14:textId="77777777" w:rsidR="00073770" w:rsidRPr="00491421" w:rsidRDefault="0007377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421">
        <w:rPr>
          <w:rFonts w:ascii="Times New Roman" w:hAnsi="Times New Roman" w:cs="Times New Roman"/>
          <w:b/>
          <w:sz w:val="24"/>
          <w:szCs w:val="24"/>
        </w:rPr>
        <w:t>Срок реализации научной темы</w:t>
      </w:r>
    </w:p>
    <w:p w14:paraId="3F91A0E4" w14:textId="77777777" w:rsidR="00073770" w:rsidRPr="00491421" w:rsidRDefault="000737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8"/>
        <w:gridCol w:w="5529"/>
      </w:tblGrid>
      <w:tr w:rsidR="00C2337E" w:rsidRPr="00491421" w14:paraId="43620015" w14:textId="77777777" w:rsidTr="00073770"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14:paraId="50D61442" w14:textId="0898B944" w:rsidR="00C2337E" w:rsidRPr="00491421" w:rsidRDefault="00C2337E" w:rsidP="00BA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 xml:space="preserve">Год начала: 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3FD4021E" w14:textId="7E150CCB" w:rsidR="00C2337E" w:rsidRPr="00491421" w:rsidRDefault="00C2337E" w:rsidP="00BA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 xml:space="preserve">Год окончания: </w:t>
            </w:r>
          </w:p>
        </w:tc>
      </w:tr>
    </w:tbl>
    <w:p w14:paraId="21A9EE89" w14:textId="77777777" w:rsidR="00073770" w:rsidRPr="00491421" w:rsidRDefault="000737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F30CD7F" w14:textId="2B3A8B01" w:rsidR="00073770" w:rsidRPr="00491421" w:rsidRDefault="0007377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421">
        <w:rPr>
          <w:rFonts w:ascii="Times New Roman" w:hAnsi="Times New Roman" w:cs="Times New Roman"/>
          <w:b/>
          <w:sz w:val="24"/>
          <w:szCs w:val="24"/>
        </w:rPr>
        <w:t>Наименование этапа научной темы (для прикладных</w:t>
      </w:r>
      <w:r w:rsidR="00B01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952" w:rsidRPr="00B01952">
        <w:rPr>
          <w:rFonts w:ascii="Times New Roman" w:hAnsi="Times New Roman" w:cs="Times New Roman"/>
          <w:b/>
          <w:sz w:val="24"/>
          <w:szCs w:val="24"/>
        </w:rPr>
        <w:t>научных</w:t>
      </w:r>
      <w:r w:rsidRPr="00491421">
        <w:rPr>
          <w:rFonts w:ascii="Times New Roman" w:hAnsi="Times New Roman" w:cs="Times New Roman"/>
          <w:b/>
          <w:sz w:val="24"/>
          <w:szCs w:val="24"/>
        </w:rPr>
        <w:t xml:space="preserve"> исследований)</w:t>
      </w:r>
    </w:p>
    <w:p w14:paraId="5E483ECD" w14:textId="77777777" w:rsidR="00073770" w:rsidRPr="00491421" w:rsidRDefault="000737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37"/>
      </w:tblGrid>
      <w:tr w:rsidR="00073770" w:rsidRPr="00491421" w14:paraId="12E90647" w14:textId="77777777" w:rsidTr="003260A2">
        <w:tc>
          <w:tcPr>
            <w:tcW w:w="1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2B1F" w14:textId="6608205F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A2863F" w14:textId="77777777" w:rsidR="00073770" w:rsidRPr="00491421" w:rsidRDefault="000737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604D80F" w14:textId="77777777" w:rsidR="00073770" w:rsidRPr="00491421" w:rsidRDefault="0007377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421">
        <w:rPr>
          <w:rFonts w:ascii="Times New Roman" w:hAnsi="Times New Roman" w:cs="Times New Roman"/>
          <w:b/>
          <w:sz w:val="24"/>
          <w:szCs w:val="24"/>
        </w:rPr>
        <w:t>Срок реализации этапа научной темы (дата начала и окончания этапа в формате ДД.ММ.ГГ. согласно техническому заданию)</w:t>
      </w:r>
    </w:p>
    <w:p w14:paraId="42E181A1" w14:textId="77777777" w:rsidR="00073770" w:rsidRPr="00491421" w:rsidRDefault="000737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4"/>
        <w:gridCol w:w="4534"/>
      </w:tblGrid>
      <w:tr w:rsidR="00C2337E" w:rsidRPr="00491421" w14:paraId="64C767AA" w14:textId="77777777"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77FC396C" w14:textId="382322AD" w:rsidR="00C2337E" w:rsidRDefault="00C2337E" w:rsidP="002C3D8F">
            <w:pPr>
              <w:pStyle w:val="ConsPlusNormal"/>
              <w:tabs>
                <w:tab w:val="left" w:pos="23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Дата начала:</w:t>
            </w:r>
          </w:p>
          <w:p w14:paraId="6036D095" w14:textId="36F6239C" w:rsidR="002C3D8F" w:rsidRPr="00491421" w:rsidRDefault="002C3D8F" w:rsidP="00BA685A">
            <w:pPr>
              <w:pStyle w:val="ConsPlusNormal"/>
              <w:tabs>
                <w:tab w:val="left" w:pos="23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31ECCED4" w14:textId="219533D2" w:rsidR="00C2337E" w:rsidRPr="00491421" w:rsidRDefault="00C2337E" w:rsidP="00E749D7">
            <w:pPr>
              <w:pStyle w:val="ConsPlusNormal"/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Дата окончания:</w:t>
            </w:r>
            <w:r w:rsidR="002C3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D8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1" w:name="_GoBack"/>
            <w:bookmarkEnd w:id="1"/>
          </w:p>
        </w:tc>
      </w:tr>
    </w:tbl>
    <w:p w14:paraId="50E0DDFE" w14:textId="14751D87" w:rsidR="00073770" w:rsidRPr="00491421" w:rsidRDefault="002C3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DB12F11" w14:textId="7E2F562F" w:rsidR="00073770" w:rsidRPr="00491421" w:rsidRDefault="002A13C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421">
        <w:rPr>
          <w:rFonts w:ascii="Times New Roman" w:hAnsi="Times New Roman" w:cs="Times New Roman"/>
          <w:b/>
          <w:sz w:val="24"/>
          <w:szCs w:val="24"/>
        </w:rPr>
        <w:t>Вид</w:t>
      </w:r>
      <w:r w:rsidR="00073770" w:rsidRPr="00491421">
        <w:rPr>
          <w:rFonts w:ascii="Times New Roman" w:hAnsi="Times New Roman" w:cs="Times New Roman"/>
          <w:b/>
          <w:sz w:val="24"/>
          <w:szCs w:val="24"/>
        </w:rPr>
        <w:t xml:space="preserve"> научной (научно-технической) деятельности (нужное отмечается любым знаком в соответствующем квадрате)</w:t>
      </w:r>
    </w:p>
    <w:p w14:paraId="71677830" w14:textId="77777777" w:rsidR="00073770" w:rsidRPr="00491421" w:rsidRDefault="000737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38"/>
        <w:gridCol w:w="5499"/>
        <w:gridCol w:w="1128"/>
      </w:tblGrid>
      <w:tr w:rsidR="00073770" w:rsidRPr="00491421" w14:paraId="2DC52652" w14:textId="77777777">
        <w:tc>
          <w:tcPr>
            <w:tcW w:w="7937" w:type="dxa"/>
            <w:gridSpan w:val="2"/>
          </w:tcPr>
          <w:p w14:paraId="297AC18D" w14:textId="6152BE0D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 xml:space="preserve">Фундаментальные </w:t>
            </w:r>
            <w:r w:rsidR="00B01952">
              <w:rPr>
                <w:rFonts w:ascii="Times New Roman" w:hAnsi="Times New Roman" w:cs="Times New Roman"/>
                <w:sz w:val="24"/>
                <w:szCs w:val="24"/>
              </w:rPr>
              <w:t xml:space="preserve">научные </w:t>
            </w: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1128" w:type="dxa"/>
          </w:tcPr>
          <w:p w14:paraId="655FF84A" w14:textId="77777777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70" w:rsidRPr="00491421" w14:paraId="1D11AF4F" w14:textId="77777777">
        <w:tc>
          <w:tcPr>
            <w:tcW w:w="7937" w:type="dxa"/>
            <w:gridSpan w:val="2"/>
          </w:tcPr>
          <w:p w14:paraId="7F5BDFCB" w14:textId="0F68B800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 xml:space="preserve">Поисковые </w:t>
            </w:r>
            <w:r w:rsidR="00B01952">
              <w:rPr>
                <w:rFonts w:ascii="Times New Roman" w:hAnsi="Times New Roman" w:cs="Times New Roman"/>
                <w:sz w:val="24"/>
                <w:szCs w:val="24"/>
              </w:rPr>
              <w:t xml:space="preserve">научные </w:t>
            </w: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(ориентированные фундаментальные) исследования</w:t>
            </w:r>
          </w:p>
        </w:tc>
        <w:tc>
          <w:tcPr>
            <w:tcW w:w="1128" w:type="dxa"/>
          </w:tcPr>
          <w:p w14:paraId="02A55DF2" w14:textId="3E9BCD8C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70" w:rsidRPr="00491421" w14:paraId="75EBC8A3" w14:textId="77777777">
        <w:tc>
          <w:tcPr>
            <w:tcW w:w="2438" w:type="dxa"/>
            <w:vMerge w:val="restart"/>
          </w:tcPr>
          <w:p w14:paraId="4A7F2B7D" w14:textId="3F678EC6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е </w:t>
            </w:r>
            <w:r w:rsidR="00B01952">
              <w:rPr>
                <w:rFonts w:ascii="Times New Roman" w:hAnsi="Times New Roman" w:cs="Times New Roman"/>
                <w:sz w:val="24"/>
                <w:szCs w:val="24"/>
              </w:rPr>
              <w:t xml:space="preserve">научные </w:t>
            </w: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5499" w:type="dxa"/>
          </w:tcPr>
          <w:p w14:paraId="0BB43753" w14:textId="77777777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Выбор технологической концепции</w:t>
            </w:r>
          </w:p>
        </w:tc>
        <w:tc>
          <w:tcPr>
            <w:tcW w:w="1128" w:type="dxa"/>
          </w:tcPr>
          <w:p w14:paraId="1BBB279F" w14:textId="534048CC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70" w:rsidRPr="00491421" w14:paraId="04BC3298" w14:textId="77777777">
        <w:tc>
          <w:tcPr>
            <w:tcW w:w="2438" w:type="dxa"/>
            <w:vMerge/>
          </w:tcPr>
          <w:p w14:paraId="717D1929" w14:textId="77777777" w:rsidR="00073770" w:rsidRPr="00491421" w:rsidRDefault="00073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14:paraId="673B3526" w14:textId="5D31417C" w:rsidR="00073770" w:rsidRPr="00491421" w:rsidRDefault="00073770" w:rsidP="00B95C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</w:t>
            </w:r>
            <w:r w:rsidR="00B01952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</w:t>
            </w: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проверка ключевых элементов технологии</w:t>
            </w:r>
          </w:p>
        </w:tc>
        <w:tc>
          <w:tcPr>
            <w:tcW w:w="1128" w:type="dxa"/>
          </w:tcPr>
          <w:p w14:paraId="6572EB5D" w14:textId="643596F2" w:rsidR="00073770" w:rsidRPr="00E749D7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70" w:rsidRPr="00491421" w14:paraId="07D9BD67" w14:textId="77777777">
        <w:tc>
          <w:tcPr>
            <w:tcW w:w="2438" w:type="dxa"/>
            <w:vMerge/>
          </w:tcPr>
          <w:p w14:paraId="42EDA299" w14:textId="77777777" w:rsidR="00073770" w:rsidRPr="00491421" w:rsidRDefault="00073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14:paraId="318395F5" w14:textId="77777777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Разработка новых материалов, научно-методических материалов, продуктов, процессов, программ, устройств, типов, элементов, услуг, систем, методов, методик, рекомендаций, предложений, прогнозов</w:t>
            </w:r>
          </w:p>
        </w:tc>
        <w:tc>
          <w:tcPr>
            <w:tcW w:w="1128" w:type="dxa"/>
          </w:tcPr>
          <w:p w14:paraId="201CB1B2" w14:textId="76EC9DC6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70" w:rsidRPr="00491421" w14:paraId="528AB429" w14:textId="77777777">
        <w:tc>
          <w:tcPr>
            <w:tcW w:w="2438" w:type="dxa"/>
            <w:vMerge/>
          </w:tcPr>
          <w:p w14:paraId="4743D3B0" w14:textId="77777777" w:rsidR="00073770" w:rsidRPr="00491421" w:rsidRDefault="00073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14:paraId="101CD46B" w14:textId="77777777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ециализированных мониторингов, </w:t>
            </w:r>
            <w:r w:rsidRPr="00491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едований, опросов организаций и населения</w:t>
            </w:r>
          </w:p>
        </w:tc>
        <w:tc>
          <w:tcPr>
            <w:tcW w:w="1128" w:type="dxa"/>
          </w:tcPr>
          <w:p w14:paraId="3D0DB94E" w14:textId="6E6DA94A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70" w:rsidRPr="00491421" w14:paraId="3C49D232" w14:textId="77777777">
        <w:tc>
          <w:tcPr>
            <w:tcW w:w="2438" w:type="dxa"/>
            <w:vMerge/>
          </w:tcPr>
          <w:p w14:paraId="2E2E6608" w14:textId="77777777" w:rsidR="00073770" w:rsidRPr="00491421" w:rsidRDefault="00073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14:paraId="450D1247" w14:textId="77777777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ых и (или) нормативно-технических документов</w:t>
            </w:r>
          </w:p>
        </w:tc>
        <w:tc>
          <w:tcPr>
            <w:tcW w:w="1128" w:type="dxa"/>
          </w:tcPr>
          <w:p w14:paraId="218311AD" w14:textId="77777777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70" w:rsidRPr="00491421" w14:paraId="54EDC342" w14:textId="77777777">
        <w:tc>
          <w:tcPr>
            <w:tcW w:w="2438" w:type="dxa"/>
            <w:vMerge/>
          </w:tcPr>
          <w:p w14:paraId="7711926A" w14:textId="77777777" w:rsidR="00073770" w:rsidRPr="00491421" w:rsidRDefault="00073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14:paraId="782AECEF" w14:textId="77777777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Экспертно-аналитическая деятельность в интересах (по заказам) органов государственной власти</w:t>
            </w:r>
          </w:p>
        </w:tc>
        <w:tc>
          <w:tcPr>
            <w:tcW w:w="1128" w:type="dxa"/>
          </w:tcPr>
          <w:p w14:paraId="21D0738E" w14:textId="77777777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FA930F" w14:textId="77777777" w:rsidR="00073770" w:rsidRPr="00491421" w:rsidRDefault="000737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5E8889A" w14:textId="77777777" w:rsidR="00073770" w:rsidRPr="00491421" w:rsidRDefault="0007377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421">
        <w:rPr>
          <w:rFonts w:ascii="Times New Roman" w:hAnsi="Times New Roman" w:cs="Times New Roman"/>
          <w:b/>
          <w:sz w:val="24"/>
          <w:szCs w:val="24"/>
        </w:rPr>
        <w:t>Ключевые слова, характеризующие тематику (от 5 до 10 слов, через запятую)</w:t>
      </w:r>
    </w:p>
    <w:p w14:paraId="24CD7A34" w14:textId="77777777" w:rsidR="00073770" w:rsidRPr="00491421" w:rsidRDefault="000737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37"/>
      </w:tblGrid>
      <w:tr w:rsidR="00073770" w:rsidRPr="00491421" w14:paraId="1B06538E" w14:textId="77777777" w:rsidTr="00073770">
        <w:tc>
          <w:tcPr>
            <w:tcW w:w="1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D2D6" w14:textId="00047F89" w:rsidR="00073770" w:rsidRPr="00491421" w:rsidRDefault="00073770" w:rsidP="002A13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C03325" w14:textId="77777777" w:rsidR="00073770" w:rsidRPr="00491421" w:rsidRDefault="000737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476F3FF" w14:textId="5BD75D8A" w:rsidR="00073770" w:rsidRPr="00B01952" w:rsidRDefault="00073770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1952">
        <w:rPr>
          <w:rFonts w:ascii="Times New Roman" w:hAnsi="Times New Roman" w:cs="Times New Roman"/>
          <w:b/>
          <w:bCs/>
          <w:sz w:val="24"/>
          <w:szCs w:val="24"/>
        </w:rPr>
        <w:t>Коды  тематических  рубрик  Государственного рубрикатора научно-технической</w:t>
      </w:r>
      <w:r w:rsidR="00E13A69" w:rsidRPr="00B019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1952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и (далее - ГРНТИ) </w:t>
      </w:r>
    </w:p>
    <w:p w14:paraId="727B6A81" w14:textId="77777777" w:rsidR="00073770" w:rsidRPr="00491421" w:rsidRDefault="000737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7"/>
        <w:gridCol w:w="2267"/>
        <w:gridCol w:w="2267"/>
        <w:gridCol w:w="2267"/>
      </w:tblGrid>
      <w:tr w:rsidR="00073770" w:rsidRPr="00491421" w14:paraId="322BEB30" w14:textId="77777777"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03B1D426" w14:textId="479D63CA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58245DE4" w14:textId="7C0A1EFD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0632D47D" w14:textId="12478EC1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670E7F06" w14:textId="77777777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EA5A64" w14:textId="77777777" w:rsidR="00073770" w:rsidRPr="00491421" w:rsidRDefault="000737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E9A92E3" w14:textId="77777777" w:rsidR="00073770" w:rsidRPr="00B01952" w:rsidRDefault="00073770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1952">
        <w:rPr>
          <w:rFonts w:ascii="Times New Roman" w:hAnsi="Times New Roman" w:cs="Times New Roman"/>
          <w:b/>
          <w:bCs/>
          <w:sz w:val="24"/>
          <w:szCs w:val="24"/>
        </w:rPr>
        <w:t>Коды международной классификации отраслей науки и технологий, разработанной</w:t>
      </w:r>
      <w:r w:rsidR="00E13A69" w:rsidRPr="00B019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1952">
        <w:rPr>
          <w:rFonts w:ascii="Times New Roman" w:hAnsi="Times New Roman" w:cs="Times New Roman"/>
          <w:b/>
          <w:bCs/>
          <w:sz w:val="24"/>
          <w:szCs w:val="24"/>
        </w:rPr>
        <w:t>Организацией экономического сотрудничества и развития (ОЭСР) (FOS, 2007)</w:t>
      </w:r>
    </w:p>
    <w:p w14:paraId="6C1B5BFF" w14:textId="77777777" w:rsidR="00073770" w:rsidRPr="00491421" w:rsidRDefault="000737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7"/>
        <w:gridCol w:w="2267"/>
        <w:gridCol w:w="2267"/>
        <w:gridCol w:w="2267"/>
      </w:tblGrid>
      <w:tr w:rsidR="00073770" w:rsidRPr="00491421" w14:paraId="1476F009" w14:textId="77777777">
        <w:tc>
          <w:tcPr>
            <w:tcW w:w="2267" w:type="dxa"/>
          </w:tcPr>
          <w:p w14:paraId="70A5496F" w14:textId="2B53B91C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0FFF14A6" w14:textId="77777777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47C7D861" w14:textId="77777777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58C4E44B" w14:textId="77777777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811B4F" w14:textId="77777777" w:rsidR="00B01952" w:rsidRPr="00491421" w:rsidRDefault="00B019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F085C12" w14:textId="2A2F1180" w:rsidR="00073770" w:rsidRPr="00B01952" w:rsidRDefault="00073770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1952">
        <w:rPr>
          <w:rFonts w:ascii="Times New Roman" w:hAnsi="Times New Roman" w:cs="Times New Roman"/>
          <w:b/>
          <w:bCs/>
          <w:sz w:val="24"/>
          <w:szCs w:val="24"/>
        </w:rPr>
        <w:t xml:space="preserve">Соответствие    научной    темы    приоритетным    направлениям   </w:t>
      </w:r>
      <w:hyperlink r:id="rId7" w:history="1">
        <w:r w:rsidRPr="00B01952">
          <w:rPr>
            <w:rFonts w:ascii="Times New Roman" w:hAnsi="Times New Roman" w:cs="Times New Roman"/>
            <w:b/>
            <w:bCs/>
            <w:color w:val="0000FF"/>
            <w:sz w:val="24"/>
            <w:szCs w:val="24"/>
          </w:rPr>
          <w:t>Стратегии</w:t>
        </w:r>
      </w:hyperlink>
      <w:r w:rsidR="00E13A69" w:rsidRPr="00B019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1952">
        <w:rPr>
          <w:rFonts w:ascii="Times New Roman" w:hAnsi="Times New Roman" w:cs="Times New Roman"/>
          <w:b/>
          <w:bCs/>
          <w:sz w:val="24"/>
          <w:szCs w:val="24"/>
        </w:rPr>
        <w:t xml:space="preserve">научно-технологического развития Российской Федерации (далее - СНТР) </w:t>
      </w:r>
    </w:p>
    <w:p w14:paraId="7908D54F" w14:textId="77777777" w:rsidR="00C2337E" w:rsidRPr="00491421" w:rsidRDefault="00C233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45"/>
        <w:gridCol w:w="5726"/>
      </w:tblGrid>
      <w:tr w:rsidR="00C2337E" w:rsidRPr="00491421" w14:paraId="3C9BC0D6" w14:textId="77777777" w:rsidTr="00344BED">
        <w:tc>
          <w:tcPr>
            <w:tcW w:w="3345" w:type="dxa"/>
          </w:tcPr>
          <w:p w14:paraId="62EC271E" w14:textId="537A6035" w:rsidR="00C2337E" w:rsidRPr="00491421" w:rsidRDefault="00C2337E" w:rsidP="00344B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6" w:type="dxa"/>
          </w:tcPr>
          <w:p w14:paraId="435C0795" w14:textId="45F141E9" w:rsidR="00C2337E" w:rsidRPr="00491421" w:rsidRDefault="00C2337E" w:rsidP="00344B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379D25B" w14:textId="77777777" w:rsidR="00073770" w:rsidRPr="00491421" w:rsidRDefault="000737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387BE6E" w14:textId="77777777" w:rsidR="00073770" w:rsidRPr="00491421" w:rsidRDefault="0007377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421">
        <w:rPr>
          <w:rFonts w:ascii="Times New Roman" w:hAnsi="Times New Roman" w:cs="Times New Roman"/>
          <w:b/>
          <w:sz w:val="24"/>
          <w:szCs w:val="24"/>
        </w:rPr>
        <w:t>Цель исследования, экспериментальной разработки</w:t>
      </w:r>
    </w:p>
    <w:p w14:paraId="5EF32320" w14:textId="77777777" w:rsidR="00B01952" w:rsidRPr="00491421" w:rsidRDefault="00B01952" w:rsidP="00B019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37"/>
      </w:tblGrid>
      <w:tr w:rsidR="00B01952" w:rsidRPr="00491421" w14:paraId="39E87139" w14:textId="77777777" w:rsidTr="00670F17">
        <w:tc>
          <w:tcPr>
            <w:tcW w:w="1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5D70" w14:textId="18C9C5EC" w:rsidR="00B01952" w:rsidRPr="00491421" w:rsidRDefault="00B01952" w:rsidP="00670F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CDF9C1" w14:textId="77777777" w:rsidR="00B01952" w:rsidRPr="00491421" w:rsidRDefault="00B01952" w:rsidP="00B946BC">
      <w:pPr>
        <w:pStyle w:val="ConsPlusNormal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14DB33E9" w14:textId="77777777" w:rsidR="00073770" w:rsidRPr="00491421" w:rsidRDefault="0007377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421">
        <w:rPr>
          <w:rFonts w:ascii="Times New Roman" w:hAnsi="Times New Roman" w:cs="Times New Roman"/>
          <w:b/>
          <w:sz w:val="24"/>
          <w:szCs w:val="24"/>
        </w:rPr>
        <w:t>Актуальность проблемы, предлагаемой к решению</w:t>
      </w:r>
    </w:p>
    <w:p w14:paraId="38632738" w14:textId="77777777" w:rsidR="00073770" w:rsidRPr="00491421" w:rsidRDefault="000737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79"/>
      </w:tblGrid>
      <w:tr w:rsidR="00073770" w:rsidRPr="00491421" w14:paraId="2F0ADC99" w14:textId="77777777" w:rsidTr="00073770">
        <w:tc>
          <w:tcPr>
            <w:tcW w:w="1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6815" w14:textId="0FBA9B18" w:rsidR="00DB6F9F" w:rsidRPr="00491421" w:rsidRDefault="00793A1D" w:rsidP="005700E0">
            <w:pPr>
              <w:spacing w:after="0" w:line="276" w:lineRule="auto"/>
              <w:ind w:firstLine="6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</w:tr>
    </w:tbl>
    <w:p w14:paraId="168FADBA" w14:textId="77777777" w:rsidR="00C2337E" w:rsidRPr="00491421" w:rsidRDefault="00C2337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0872B8" w14:textId="0CD847C0" w:rsidR="00073770" w:rsidRDefault="0007377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421">
        <w:rPr>
          <w:rFonts w:ascii="Times New Roman" w:hAnsi="Times New Roman" w:cs="Times New Roman"/>
          <w:b/>
          <w:sz w:val="24"/>
          <w:szCs w:val="24"/>
        </w:rPr>
        <w:t>Описание задач, предлагаемых к решению</w:t>
      </w:r>
    </w:p>
    <w:p w14:paraId="40735F2F" w14:textId="77777777" w:rsidR="00B01952" w:rsidRPr="00491421" w:rsidRDefault="00B01952" w:rsidP="00B019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37"/>
      </w:tblGrid>
      <w:tr w:rsidR="00B01952" w:rsidRPr="00491421" w14:paraId="100B35E3" w14:textId="77777777" w:rsidTr="00670F17">
        <w:tc>
          <w:tcPr>
            <w:tcW w:w="1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75B4" w14:textId="04DCAF94" w:rsidR="00B01952" w:rsidRPr="00B01952" w:rsidRDefault="00B01952" w:rsidP="00BA685A">
            <w:pPr>
              <w:pStyle w:val="a6"/>
              <w:ind w:left="851"/>
              <w:rPr>
                <w:rFonts w:ascii="Times New Roman" w:hAnsi="Times New Roman"/>
              </w:rPr>
            </w:pPr>
          </w:p>
        </w:tc>
      </w:tr>
    </w:tbl>
    <w:p w14:paraId="191F017C" w14:textId="77777777" w:rsidR="00B01952" w:rsidRPr="00491421" w:rsidRDefault="00B01952" w:rsidP="00B01952">
      <w:pPr>
        <w:pStyle w:val="ConsPlusNormal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4A41C8AC" w14:textId="22A1AFDF" w:rsidR="00073770" w:rsidRPr="00491421" w:rsidRDefault="00DF70D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421">
        <w:rPr>
          <w:rFonts w:ascii="Times New Roman" w:hAnsi="Times New Roman" w:cs="Times New Roman"/>
          <w:b/>
          <w:sz w:val="24"/>
          <w:szCs w:val="24"/>
        </w:rPr>
        <w:t>Предполагаемые (ожидаемые)</w:t>
      </w:r>
      <w:r w:rsidR="00073770" w:rsidRPr="00491421">
        <w:rPr>
          <w:rFonts w:ascii="Times New Roman" w:hAnsi="Times New Roman" w:cs="Times New Roman"/>
          <w:b/>
          <w:sz w:val="24"/>
          <w:szCs w:val="24"/>
        </w:rPr>
        <w:t xml:space="preserve"> результаты и </w:t>
      </w:r>
      <w:r w:rsidRPr="00491421">
        <w:rPr>
          <w:rFonts w:ascii="Times New Roman" w:hAnsi="Times New Roman" w:cs="Times New Roman"/>
          <w:b/>
          <w:sz w:val="24"/>
          <w:szCs w:val="24"/>
        </w:rPr>
        <w:t xml:space="preserve">их возможная </w:t>
      </w:r>
      <w:r w:rsidR="00073770" w:rsidRPr="00491421">
        <w:rPr>
          <w:rFonts w:ascii="Times New Roman" w:hAnsi="Times New Roman" w:cs="Times New Roman"/>
          <w:b/>
          <w:sz w:val="24"/>
          <w:szCs w:val="24"/>
        </w:rPr>
        <w:t>практическая значимость (применимость)</w:t>
      </w:r>
    </w:p>
    <w:p w14:paraId="58BC5D3A" w14:textId="77777777" w:rsidR="00073770" w:rsidRPr="00491421" w:rsidRDefault="000737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79"/>
      </w:tblGrid>
      <w:tr w:rsidR="00073770" w:rsidRPr="00491421" w14:paraId="7E492EC2" w14:textId="77777777" w:rsidTr="00073770">
        <w:tc>
          <w:tcPr>
            <w:tcW w:w="1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F372" w14:textId="21487BA9" w:rsidR="00C02EBB" w:rsidRPr="00491421" w:rsidRDefault="00C02EBB" w:rsidP="006700E8">
            <w:pPr>
              <w:spacing w:afterLines="40" w:after="96"/>
              <w:ind w:left="217" w:right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893BA37" w14:textId="77777777" w:rsidR="00073770" w:rsidRPr="00491421" w:rsidRDefault="000737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65BC5FE" w14:textId="77777777" w:rsidR="00073770" w:rsidRPr="00491421" w:rsidRDefault="0007377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421">
        <w:rPr>
          <w:rFonts w:ascii="Times New Roman" w:hAnsi="Times New Roman" w:cs="Times New Roman"/>
          <w:b/>
          <w:sz w:val="24"/>
          <w:szCs w:val="24"/>
        </w:rPr>
        <w:t>Научное и научно-техническое сотрудничество, в том числе международное</w:t>
      </w:r>
    </w:p>
    <w:p w14:paraId="754673A5" w14:textId="77777777" w:rsidR="00073770" w:rsidRPr="00491421" w:rsidRDefault="000737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79"/>
      </w:tblGrid>
      <w:tr w:rsidR="00073770" w:rsidRPr="00491421" w14:paraId="71FCA3D4" w14:textId="77777777" w:rsidTr="00073770">
        <w:tc>
          <w:tcPr>
            <w:tcW w:w="1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6905" w14:textId="74BCD364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25F301" w14:textId="77777777" w:rsidR="00073770" w:rsidRPr="00491421" w:rsidRDefault="000737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EE831EC" w14:textId="6DAAF74D" w:rsidR="00073770" w:rsidRPr="00491421" w:rsidRDefault="0007377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421">
        <w:rPr>
          <w:rFonts w:ascii="Times New Roman" w:hAnsi="Times New Roman" w:cs="Times New Roman"/>
          <w:b/>
          <w:sz w:val="24"/>
          <w:szCs w:val="24"/>
        </w:rPr>
        <w:t>Планируемые показатели на финансовый год</w:t>
      </w:r>
      <w:r w:rsidR="00F071F6" w:rsidRPr="004914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D00C4A" w14:textId="77777777" w:rsidR="00073770" w:rsidRPr="00491421" w:rsidRDefault="000737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421">
        <w:rPr>
          <w:rFonts w:ascii="Times New Roman" w:hAnsi="Times New Roman" w:cs="Times New Roman"/>
          <w:sz w:val="24"/>
          <w:szCs w:val="24"/>
        </w:rPr>
        <w:t xml:space="preserve">(в </w:t>
      </w:r>
      <w:hyperlink w:anchor="P253" w:history="1">
        <w:r w:rsidRPr="00491421">
          <w:rPr>
            <w:rFonts w:ascii="Times New Roman" w:hAnsi="Times New Roman" w:cs="Times New Roman"/>
            <w:color w:val="0000FF"/>
            <w:sz w:val="24"/>
            <w:szCs w:val="24"/>
          </w:rPr>
          <w:t>строках 1</w:t>
        </w:r>
      </w:hyperlink>
      <w:r w:rsidRPr="0049142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61" w:history="1">
        <w:r w:rsidRPr="00491421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49142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65" w:history="1">
        <w:r w:rsidRPr="00491421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Pr="0049142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69" w:history="1">
        <w:r w:rsidRPr="00491421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Pr="0049142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77" w:history="1">
        <w:r w:rsidRPr="00491421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Pr="00491421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81" w:history="1">
        <w:r w:rsidRPr="00491421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Pr="00491421">
        <w:rPr>
          <w:rFonts w:ascii="Times New Roman" w:hAnsi="Times New Roman" w:cs="Times New Roman"/>
          <w:sz w:val="24"/>
          <w:szCs w:val="24"/>
        </w:rPr>
        <w:t xml:space="preserve"> одна публикация не может учитываться несколько раз)</w:t>
      </w:r>
    </w:p>
    <w:p w14:paraId="04745FC2" w14:textId="77777777" w:rsidR="00073770" w:rsidRPr="00491421" w:rsidRDefault="000737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6122"/>
        <w:gridCol w:w="1387"/>
        <w:gridCol w:w="1247"/>
      </w:tblGrid>
      <w:tr w:rsidR="00073770" w:rsidRPr="00491421" w14:paraId="6036F1C0" w14:textId="77777777" w:rsidTr="00B02C53">
        <w:tc>
          <w:tcPr>
            <w:tcW w:w="566" w:type="dxa"/>
          </w:tcPr>
          <w:p w14:paraId="7F8A461A" w14:textId="77777777" w:rsidR="00073770" w:rsidRPr="00491421" w:rsidRDefault="00073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122" w:type="dxa"/>
          </w:tcPr>
          <w:p w14:paraId="76B04F39" w14:textId="16DE3323" w:rsidR="00073770" w:rsidRPr="00491421" w:rsidRDefault="00073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в зависимости от характера исследований (фундаментальные, поисковые, прикладные)</w:t>
            </w:r>
          </w:p>
        </w:tc>
        <w:tc>
          <w:tcPr>
            <w:tcW w:w="1387" w:type="dxa"/>
          </w:tcPr>
          <w:p w14:paraId="64DC409B" w14:textId="77777777" w:rsidR="00073770" w:rsidRPr="00491421" w:rsidRDefault="00073770" w:rsidP="00B02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247" w:type="dxa"/>
          </w:tcPr>
          <w:p w14:paraId="70A760BC" w14:textId="77777777" w:rsidR="00073770" w:rsidRPr="00491421" w:rsidRDefault="00073770" w:rsidP="00B02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073770" w:rsidRPr="00491421" w14:paraId="7326E8A4" w14:textId="77777777" w:rsidTr="00B02C53">
        <w:tc>
          <w:tcPr>
            <w:tcW w:w="566" w:type="dxa"/>
          </w:tcPr>
          <w:p w14:paraId="36E52A7E" w14:textId="77777777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53"/>
            <w:bookmarkEnd w:id="2"/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2" w:type="dxa"/>
          </w:tcPr>
          <w:p w14:paraId="109BF227" w14:textId="77777777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(типа </w:t>
            </w:r>
            <w:proofErr w:type="spellStart"/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article</w:t>
            </w:r>
            <w:proofErr w:type="spellEnd"/>
            <w:r w:rsidRPr="0049142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  <w:proofErr w:type="spellEnd"/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) в научных журналах, индексируемых в международных базах научного цитирования (</w:t>
            </w:r>
            <w:proofErr w:type="spellStart"/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491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491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Pr="00491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491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proofErr w:type="spellEnd"/>
            <w:r w:rsidRPr="00491421">
              <w:rPr>
                <w:rFonts w:ascii="Times New Roman" w:hAnsi="Times New Roman" w:cs="Times New Roman"/>
                <w:sz w:val="24"/>
                <w:szCs w:val="24"/>
              </w:rPr>
              <w:t xml:space="preserve"> и (или) </w:t>
            </w:r>
            <w:proofErr w:type="spellStart"/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7" w:type="dxa"/>
          </w:tcPr>
          <w:p w14:paraId="49A5757E" w14:textId="77777777" w:rsidR="00073770" w:rsidRPr="00491421" w:rsidRDefault="00073770" w:rsidP="00B02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47" w:type="dxa"/>
          </w:tcPr>
          <w:p w14:paraId="6B994CDF" w14:textId="6B64AA31" w:rsidR="00073770" w:rsidRPr="00491421" w:rsidRDefault="00073770" w:rsidP="00B02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70" w:rsidRPr="00491421" w14:paraId="271E8CAB" w14:textId="77777777" w:rsidTr="00B02C53">
        <w:tc>
          <w:tcPr>
            <w:tcW w:w="566" w:type="dxa"/>
          </w:tcPr>
          <w:p w14:paraId="36B7CF7E" w14:textId="77777777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122" w:type="dxa"/>
          </w:tcPr>
          <w:p w14:paraId="449FEE9D" w14:textId="77777777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из них в научных журналах первого и второго квартилей (квартиль журнала определяется по квартилю наивысшей из имеющихся тематик журнала по данным на момент представления таблицы)</w:t>
            </w:r>
          </w:p>
        </w:tc>
        <w:tc>
          <w:tcPr>
            <w:tcW w:w="1387" w:type="dxa"/>
          </w:tcPr>
          <w:p w14:paraId="4691CEB5" w14:textId="77777777" w:rsidR="00073770" w:rsidRPr="00491421" w:rsidRDefault="00073770" w:rsidP="00B02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47" w:type="dxa"/>
          </w:tcPr>
          <w:p w14:paraId="62B3CF24" w14:textId="0FE21C2E" w:rsidR="00073770" w:rsidRPr="00491421" w:rsidRDefault="00073770" w:rsidP="00B02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70" w:rsidRPr="00491421" w14:paraId="7F894D29" w14:textId="77777777" w:rsidTr="00B02C53">
        <w:tc>
          <w:tcPr>
            <w:tcW w:w="566" w:type="dxa"/>
          </w:tcPr>
          <w:p w14:paraId="5A0747DF" w14:textId="77777777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261"/>
            <w:bookmarkEnd w:id="3"/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2" w:type="dxa"/>
          </w:tcPr>
          <w:p w14:paraId="645D285A" w14:textId="77777777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 xml:space="preserve">Рецензируемые доклады в основной программе конференций по тематической области Computer Science </w:t>
            </w:r>
            <w:r w:rsidRPr="00491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 A и A* по рейтингу CORE, опубликованные в сборниках конференций или зарубежных журналах</w:t>
            </w:r>
          </w:p>
        </w:tc>
        <w:tc>
          <w:tcPr>
            <w:tcW w:w="1387" w:type="dxa"/>
          </w:tcPr>
          <w:p w14:paraId="64E1E593" w14:textId="77777777" w:rsidR="00073770" w:rsidRPr="00491421" w:rsidRDefault="00073770" w:rsidP="00B02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247" w:type="dxa"/>
          </w:tcPr>
          <w:p w14:paraId="49313349" w14:textId="77777777" w:rsidR="00073770" w:rsidRPr="00491421" w:rsidRDefault="00E63FE7" w:rsidP="00B02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3770" w:rsidRPr="00491421" w14:paraId="1FFDD4D3" w14:textId="77777777" w:rsidTr="00B02C53">
        <w:tc>
          <w:tcPr>
            <w:tcW w:w="566" w:type="dxa"/>
          </w:tcPr>
          <w:p w14:paraId="51620F56" w14:textId="77777777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265"/>
            <w:bookmarkEnd w:id="4"/>
            <w:r w:rsidRPr="00491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122" w:type="dxa"/>
          </w:tcPr>
          <w:p w14:paraId="39F33062" w14:textId="4920B41B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 xml:space="preserve">Прочие публикации в научных журналах, входящих в </w:t>
            </w:r>
            <w:r w:rsidR="00B01952" w:rsidRPr="00B01952">
              <w:rPr>
                <w:rFonts w:ascii="Times New Roman" w:hAnsi="Times New Roman" w:cs="Times New Roman"/>
                <w:sz w:val="24"/>
                <w:szCs w:val="24"/>
              </w:rPr>
              <w:t>базу данных Российского индекса научного цитирования (далее - РИНЦ)</w:t>
            </w:r>
          </w:p>
        </w:tc>
        <w:tc>
          <w:tcPr>
            <w:tcW w:w="1387" w:type="dxa"/>
          </w:tcPr>
          <w:p w14:paraId="4193E6C9" w14:textId="77777777" w:rsidR="00073770" w:rsidRPr="00491421" w:rsidRDefault="00073770" w:rsidP="00B02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47" w:type="dxa"/>
          </w:tcPr>
          <w:p w14:paraId="620975EC" w14:textId="705FC648" w:rsidR="00073770" w:rsidRPr="00491421" w:rsidRDefault="00073770" w:rsidP="00B02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70" w:rsidRPr="00491421" w14:paraId="344E50D3" w14:textId="77777777" w:rsidTr="00B02C53">
        <w:trPr>
          <w:trHeight w:val="1035"/>
        </w:trPr>
        <w:tc>
          <w:tcPr>
            <w:tcW w:w="566" w:type="dxa"/>
          </w:tcPr>
          <w:p w14:paraId="67DA6051" w14:textId="77777777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269"/>
            <w:bookmarkEnd w:id="5"/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2" w:type="dxa"/>
          </w:tcPr>
          <w:p w14:paraId="3FADF012" w14:textId="77777777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 xml:space="preserve">Прочие публикации (препринты и другие) в общепризнанных международных репозиториях по отраслям науки (SSRN, </w:t>
            </w:r>
            <w:proofErr w:type="spellStart"/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RePEc</w:t>
            </w:r>
            <w:proofErr w:type="spellEnd"/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, arXiv.org и другие)</w:t>
            </w:r>
          </w:p>
        </w:tc>
        <w:tc>
          <w:tcPr>
            <w:tcW w:w="1387" w:type="dxa"/>
          </w:tcPr>
          <w:p w14:paraId="0EDFCAEB" w14:textId="77777777" w:rsidR="00073770" w:rsidRPr="00491421" w:rsidRDefault="00073770" w:rsidP="00B02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47" w:type="dxa"/>
          </w:tcPr>
          <w:p w14:paraId="3A784DD2" w14:textId="77777777" w:rsidR="00073770" w:rsidRPr="00491421" w:rsidRDefault="008269AE" w:rsidP="00B02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3770" w:rsidRPr="00491421" w14:paraId="38CD9B85" w14:textId="77777777" w:rsidTr="00B02C53">
        <w:tc>
          <w:tcPr>
            <w:tcW w:w="566" w:type="dxa"/>
          </w:tcPr>
          <w:p w14:paraId="3B7F78D5" w14:textId="77777777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2" w:type="dxa"/>
          </w:tcPr>
          <w:p w14:paraId="244B567A" w14:textId="77777777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Доклады на ведущих международных научных (научно-практических) конференциях в Российской Федерации и за рубежом</w:t>
            </w:r>
          </w:p>
        </w:tc>
        <w:tc>
          <w:tcPr>
            <w:tcW w:w="1387" w:type="dxa"/>
          </w:tcPr>
          <w:p w14:paraId="79414AA7" w14:textId="77777777" w:rsidR="00073770" w:rsidRPr="00491421" w:rsidRDefault="00073770" w:rsidP="00B02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47" w:type="dxa"/>
          </w:tcPr>
          <w:p w14:paraId="58D9DBAF" w14:textId="2546B37D" w:rsidR="00073770" w:rsidRPr="00491421" w:rsidRDefault="00073770" w:rsidP="00B02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70" w:rsidRPr="00491421" w14:paraId="404D1DBF" w14:textId="77777777" w:rsidTr="00B02C53">
        <w:tc>
          <w:tcPr>
            <w:tcW w:w="566" w:type="dxa"/>
          </w:tcPr>
          <w:p w14:paraId="42D41A14" w14:textId="77777777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277"/>
            <w:bookmarkEnd w:id="6"/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22" w:type="dxa"/>
          </w:tcPr>
          <w:p w14:paraId="5DF94628" w14:textId="77777777" w:rsidR="00073770" w:rsidRPr="00491421" w:rsidRDefault="000737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Рецензируемые монографии (при наличии ISBN), рецензируемые энциклопедии (при наличии ISBN)</w:t>
            </w:r>
          </w:p>
        </w:tc>
        <w:tc>
          <w:tcPr>
            <w:tcW w:w="1387" w:type="dxa"/>
          </w:tcPr>
          <w:p w14:paraId="3F056504" w14:textId="77777777" w:rsidR="00073770" w:rsidRPr="00491421" w:rsidRDefault="00073770" w:rsidP="00B02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47" w:type="dxa"/>
          </w:tcPr>
          <w:p w14:paraId="4D01274A" w14:textId="77777777" w:rsidR="00073770" w:rsidRPr="00491421" w:rsidRDefault="008269AE" w:rsidP="00B02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3770" w:rsidRPr="00491421" w14:paraId="78A189BF" w14:textId="77777777" w:rsidTr="00B02C53">
        <w:tc>
          <w:tcPr>
            <w:tcW w:w="566" w:type="dxa"/>
          </w:tcPr>
          <w:p w14:paraId="697AF663" w14:textId="77777777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281"/>
            <w:bookmarkEnd w:id="7"/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2" w:type="dxa"/>
          </w:tcPr>
          <w:p w14:paraId="2D4B112D" w14:textId="77777777" w:rsidR="00073770" w:rsidRPr="00491421" w:rsidRDefault="000737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Главы в рецензируемых монографиях (при наличии ISBN), статьи в рецензируемых энциклопедиях (при наличии ISBN)</w:t>
            </w:r>
          </w:p>
        </w:tc>
        <w:tc>
          <w:tcPr>
            <w:tcW w:w="1387" w:type="dxa"/>
          </w:tcPr>
          <w:p w14:paraId="33DEC3B0" w14:textId="77777777" w:rsidR="00073770" w:rsidRPr="00491421" w:rsidRDefault="00073770" w:rsidP="00B02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47" w:type="dxa"/>
          </w:tcPr>
          <w:p w14:paraId="040616B3" w14:textId="77777777" w:rsidR="00073770" w:rsidRPr="00491421" w:rsidRDefault="008269AE" w:rsidP="00B02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3770" w:rsidRPr="00491421" w14:paraId="44D6A7E2" w14:textId="77777777" w:rsidTr="00B02C53">
        <w:tc>
          <w:tcPr>
            <w:tcW w:w="566" w:type="dxa"/>
          </w:tcPr>
          <w:p w14:paraId="682E517B" w14:textId="77777777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22" w:type="dxa"/>
          </w:tcPr>
          <w:p w14:paraId="53F8C781" w14:textId="77777777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Аналитические материалы в интересах (по заказам) органов государственной власти</w:t>
            </w:r>
          </w:p>
        </w:tc>
        <w:tc>
          <w:tcPr>
            <w:tcW w:w="1387" w:type="dxa"/>
          </w:tcPr>
          <w:p w14:paraId="0A0A8851" w14:textId="77777777" w:rsidR="00073770" w:rsidRPr="00491421" w:rsidRDefault="00073770" w:rsidP="00B02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47" w:type="dxa"/>
          </w:tcPr>
          <w:p w14:paraId="511C46D8" w14:textId="77777777" w:rsidR="00073770" w:rsidRPr="00491421" w:rsidRDefault="008269AE" w:rsidP="00B02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3770" w:rsidRPr="00491421" w14:paraId="1FD8411C" w14:textId="77777777" w:rsidTr="00B02C53">
        <w:tc>
          <w:tcPr>
            <w:tcW w:w="566" w:type="dxa"/>
          </w:tcPr>
          <w:p w14:paraId="79F353A7" w14:textId="77777777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22" w:type="dxa"/>
          </w:tcPr>
          <w:p w14:paraId="06DD239C" w14:textId="77777777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Число поданных заявок на получение патента или регистрацию результата интеллектуальной деятельности (далее - РИД)</w:t>
            </w:r>
          </w:p>
        </w:tc>
        <w:tc>
          <w:tcPr>
            <w:tcW w:w="1387" w:type="dxa"/>
          </w:tcPr>
          <w:p w14:paraId="6CABC78C" w14:textId="77777777" w:rsidR="00073770" w:rsidRPr="00491421" w:rsidRDefault="00073770" w:rsidP="00B02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47" w:type="dxa"/>
          </w:tcPr>
          <w:p w14:paraId="151348B0" w14:textId="77777777" w:rsidR="00073770" w:rsidRPr="00491421" w:rsidRDefault="008269AE" w:rsidP="00B02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3770" w:rsidRPr="00491421" w14:paraId="603403FB" w14:textId="77777777" w:rsidTr="00B02C53">
        <w:tc>
          <w:tcPr>
            <w:tcW w:w="566" w:type="dxa"/>
          </w:tcPr>
          <w:p w14:paraId="58720156" w14:textId="77052E18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2" w:type="dxa"/>
          </w:tcPr>
          <w:p w14:paraId="28AA1955" w14:textId="77777777" w:rsidR="00073770" w:rsidRPr="00491421" w:rsidRDefault="000737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Доля исследователей в возрасте до 39 лет в численности основных исполнителей темы</w:t>
            </w:r>
          </w:p>
        </w:tc>
        <w:tc>
          <w:tcPr>
            <w:tcW w:w="1387" w:type="dxa"/>
          </w:tcPr>
          <w:p w14:paraId="209AAA99" w14:textId="77777777" w:rsidR="00073770" w:rsidRPr="00491421" w:rsidRDefault="00073770" w:rsidP="00B02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7" w:type="dxa"/>
          </w:tcPr>
          <w:p w14:paraId="688F6574" w14:textId="24609BA7" w:rsidR="00073770" w:rsidRPr="00491421" w:rsidRDefault="00073770" w:rsidP="00B02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70" w:rsidRPr="00491421" w14:paraId="2FB2E9A8" w14:textId="77777777" w:rsidTr="00B02C53">
        <w:tc>
          <w:tcPr>
            <w:tcW w:w="566" w:type="dxa"/>
          </w:tcPr>
          <w:p w14:paraId="4689A327" w14:textId="7B256FA3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1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2" w:type="dxa"/>
          </w:tcPr>
          <w:p w14:paraId="2944E962" w14:textId="77777777" w:rsidR="00073770" w:rsidRPr="00491421" w:rsidRDefault="000737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Защищенные диссертации по теме исследования:</w:t>
            </w:r>
          </w:p>
        </w:tc>
        <w:tc>
          <w:tcPr>
            <w:tcW w:w="1387" w:type="dxa"/>
          </w:tcPr>
          <w:p w14:paraId="53BA22C0" w14:textId="77777777" w:rsidR="00073770" w:rsidRPr="00491421" w:rsidRDefault="00073770" w:rsidP="00B02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6D40AE6" w14:textId="77777777" w:rsidR="00073770" w:rsidRPr="00491421" w:rsidRDefault="00073770" w:rsidP="00B02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70" w:rsidRPr="00491421" w14:paraId="2EC6C56F" w14:textId="77777777" w:rsidTr="00B02C53">
        <w:tc>
          <w:tcPr>
            <w:tcW w:w="566" w:type="dxa"/>
          </w:tcPr>
          <w:p w14:paraId="7DBA8C2C" w14:textId="2B516E00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1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122" w:type="dxa"/>
          </w:tcPr>
          <w:p w14:paraId="78A07263" w14:textId="77777777" w:rsidR="00073770" w:rsidRPr="00491421" w:rsidRDefault="000737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кандидатские</w:t>
            </w:r>
          </w:p>
        </w:tc>
        <w:tc>
          <w:tcPr>
            <w:tcW w:w="1387" w:type="dxa"/>
          </w:tcPr>
          <w:p w14:paraId="3E512A4A" w14:textId="77777777" w:rsidR="00073770" w:rsidRPr="00491421" w:rsidRDefault="00073770" w:rsidP="00B02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47" w:type="dxa"/>
          </w:tcPr>
          <w:p w14:paraId="4AD02921" w14:textId="1C548E9A" w:rsidR="00073770" w:rsidRPr="00491421" w:rsidRDefault="00757659" w:rsidP="00B02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3770" w:rsidRPr="00491421" w14:paraId="5F1B388A" w14:textId="77777777" w:rsidTr="00B02C53">
        <w:tc>
          <w:tcPr>
            <w:tcW w:w="566" w:type="dxa"/>
          </w:tcPr>
          <w:p w14:paraId="1A910320" w14:textId="07B7F95D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1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122" w:type="dxa"/>
          </w:tcPr>
          <w:p w14:paraId="4831A742" w14:textId="77777777" w:rsidR="00073770" w:rsidRPr="00491421" w:rsidRDefault="000737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докторские</w:t>
            </w:r>
          </w:p>
        </w:tc>
        <w:tc>
          <w:tcPr>
            <w:tcW w:w="1387" w:type="dxa"/>
          </w:tcPr>
          <w:p w14:paraId="33EA7781" w14:textId="77777777" w:rsidR="00073770" w:rsidRPr="00491421" w:rsidRDefault="00073770" w:rsidP="00B02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47" w:type="dxa"/>
          </w:tcPr>
          <w:p w14:paraId="44F75240" w14:textId="77777777" w:rsidR="00073770" w:rsidRPr="00491421" w:rsidRDefault="001B770E" w:rsidP="00B02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3770" w:rsidRPr="00491421" w14:paraId="4C03B5F1" w14:textId="77777777" w:rsidTr="00B02C53">
        <w:tc>
          <w:tcPr>
            <w:tcW w:w="566" w:type="dxa"/>
          </w:tcPr>
          <w:p w14:paraId="3254F76D" w14:textId="0FB0E5DD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1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2" w:type="dxa"/>
          </w:tcPr>
          <w:p w14:paraId="00A4DCA7" w14:textId="77777777" w:rsidR="00073770" w:rsidRPr="00491421" w:rsidRDefault="000737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ланируемых к разработке медицинских </w:t>
            </w:r>
            <w:r w:rsidRPr="00491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 в рамках научной темы</w:t>
            </w:r>
          </w:p>
        </w:tc>
        <w:tc>
          <w:tcPr>
            <w:tcW w:w="1387" w:type="dxa"/>
          </w:tcPr>
          <w:p w14:paraId="4FB1B428" w14:textId="77777777" w:rsidR="00073770" w:rsidRPr="00491421" w:rsidRDefault="00073770" w:rsidP="00B02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247" w:type="dxa"/>
          </w:tcPr>
          <w:p w14:paraId="6F5932EE" w14:textId="294015F5" w:rsidR="00073770" w:rsidRPr="00491421" w:rsidRDefault="00073770" w:rsidP="00B02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67C487" w14:textId="77777777" w:rsidR="00073770" w:rsidRPr="00491421" w:rsidRDefault="000737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8EB510D" w14:textId="77777777" w:rsidR="00E13A69" w:rsidRPr="00491421" w:rsidRDefault="00E13A6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9129AE" w14:textId="77777777" w:rsidR="00073770" w:rsidRPr="00491421" w:rsidRDefault="0007377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421">
        <w:rPr>
          <w:rFonts w:ascii="Times New Roman" w:hAnsi="Times New Roman" w:cs="Times New Roman"/>
          <w:b/>
          <w:sz w:val="24"/>
          <w:szCs w:val="24"/>
        </w:rPr>
        <w:t>Сведения о руководителе</w:t>
      </w:r>
    </w:p>
    <w:p w14:paraId="79F8B666" w14:textId="77777777" w:rsidR="00073770" w:rsidRPr="00491421" w:rsidRDefault="000737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612"/>
        <w:gridCol w:w="1342"/>
        <w:gridCol w:w="1918"/>
        <w:gridCol w:w="709"/>
        <w:gridCol w:w="1134"/>
        <w:gridCol w:w="992"/>
        <w:gridCol w:w="1701"/>
        <w:gridCol w:w="1134"/>
        <w:gridCol w:w="1276"/>
        <w:gridCol w:w="1275"/>
        <w:gridCol w:w="1701"/>
      </w:tblGrid>
      <w:tr w:rsidR="00073770" w:rsidRPr="00491421" w14:paraId="587E8163" w14:textId="77777777" w:rsidTr="003260A2">
        <w:tc>
          <w:tcPr>
            <w:tcW w:w="510" w:type="dxa"/>
          </w:tcPr>
          <w:p w14:paraId="557A5E1D" w14:textId="77777777" w:rsidR="00073770" w:rsidRPr="00491421" w:rsidRDefault="00073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612" w:type="dxa"/>
          </w:tcPr>
          <w:p w14:paraId="52797080" w14:textId="77777777" w:rsidR="00073770" w:rsidRPr="00491421" w:rsidRDefault="00073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342" w:type="dxa"/>
          </w:tcPr>
          <w:p w14:paraId="17DDC2E8" w14:textId="77777777" w:rsidR="00073770" w:rsidRPr="00491421" w:rsidRDefault="00073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18" w:type="dxa"/>
          </w:tcPr>
          <w:p w14:paraId="318B010B" w14:textId="77777777" w:rsidR="00073770" w:rsidRPr="00491421" w:rsidRDefault="00073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709" w:type="dxa"/>
          </w:tcPr>
          <w:p w14:paraId="3CB3D6C4" w14:textId="77777777" w:rsidR="00073770" w:rsidRPr="00491421" w:rsidRDefault="00073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134" w:type="dxa"/>
          </w:tcPr>
          <w:p w14:paraId="5A42F9E3" w14:textId="77777777" w:rsidR="00073770" w:rsidRPr="00491421" w:rsidRDefault="00073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992" w:type="dxa"/>
          </w:tcPr>
          <w:p w14:paraId="56796DC1" w14:textId="77777777" w:rsidR="00073770" w:rsidRPr="00491421" w:rsidRDefault="00073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Ученое звание</w:t>
            </w:r>
          </w:p>
        </w:tc>
        <w:tc>
          <w:tcPr>
            <w:tcW w:w="1701" w:type="dxa"/>
          </w:tcPr>
          <w:p w14:paraId="0B745B5C" w14:textId="77777777" w:rsidR="00073770" w:rsidRPr="00491421" w:rsidRDefault="00073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</w:tcPr>
          <w:p w14:paraId="09E18E86" w14:textId="77777777" w:rsidR="00073770" w:rsidRPr="00491421" w:rsidRDefault="00073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WOS Research ID</w:t>
            </w:r>
          </w:p>
        </w:tc>
        <w:tc>
          <w:tcPr>
            <w:tcW w:w="1276" w:type="dxa"/>
          </w:tcPr>
          <w:p w14:paraId="2D2563B4" w14:textId="77777777" w:rsidR="00073770" w:rsidRPr="00491421" w:rsidRDefault="00073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491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  <w:proofErr w:type="spellEnd"/>
            <w:r w:rsidRPr="00491421">
              <w:rPr>
                <w:rFonts w:ascii="Times New Roman" w:hAnsi="Times New Roman" w:cs="Times New Roman"/>
                <w:sz w:val="24"/>
                <w:szCs w:val="24"/>
              </w:rPr>
              <w:t xml:space="preserve"> ID</w:t>
            </w:r>
          </w:p>
        </w:tc>
        <w:tc>
          <w:tcPr>
            <w:tcW w:w="1275" w:type="dxa"/>
          </w:tcPr>
          <w:p w14:paraId="0E6EACA3" w14:textId="77777777" w:rsidR="00073770" w:rsidRPr="00491421" w:rsidRDefault="00073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ID РИНЦ (при наличии)</w:t>
            </w:r>
          </w:p>
        </w:tc>
        <w:tc>
          <w:tcPr>
            <w:tcW w:w="1701" w:type="dxa"/>
          </w:tcPr>
          <w:p w14:paraId="46E19E30" w14:textId="77777777" w:rsidR="00073770" w:rsidRPr="00491421" w:rsidRDefault="00073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proofErr w:type="spellStart"/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-страницу (при наличии)</w:t>
            </w:r>
          </w:p>
        </w:tc>
      </w:tr>
      <w:tr w:rsidR="00073770" w:rsidRPr="00491421" w14:paraId="3381FE93" w14:textId="77777777" w:rsidTr="003260A2">
        <w:trPr>
          <w:trHeight w:val="63"/>
        </w:trPr>
        <w:tc>
          <w:tcPr>
            <w:tcW w:w="510" w:type="dxa"/>
          </w:tcPr>
          <w:p w14:paraId="083686AA" w14:textId="1A972C00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2ED8D71D" w14:textId="347FC73B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14:paraId="4FC14595" w14:textId="250AE3FF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44973AFF" w14:textId="2DD98501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BF289E" w14:textId="0CD04943" w:rsidR="00073770" w:rsidRPr="00491421" w:rsidRDefault="00073770" w:rsidP="00F81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862963" w14:textId="2D975746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EE9BB3" w14:textId="21FBDA4B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D7E89C" w14:textId="55F23C1F" w:rsidR="00073770" w:rsidRPr="00491421" w:rsidRDefault="00073770" w:rsidP="008704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703868F" w14:textId="48F9590A" w:rsidR="00073770" w:rsidRPr="00491421" w:rsidRDefault="00073770" w:rsidP="008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007ECC" w14:textId="5791A5F3" w:rsidR="005D2DEB" w:rsidRPr="00491421" w:rsidRDefault="005D2DEB" w:rsidP="005D2DEB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color w:val="323232"/>
                <w:sz w:val="21"/>
                <w:szCs w:val="21"/>
              </w:rPr>
            </w:pPr>
          </w:p>
          <w:p w14:paraId="1D4DE648" w14:textId="1AA206BE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08812D3" w14:textId="099848D3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470B1D" w14:textId="1B7A7419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A4BF62" w14:textId="77777777" w:rsidR="00593B84" w:rsidRPr="00491421" w:rsidRDefault="00593B8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4EC901" w14:textId="77777777" w:rsidR="00073770" w:rsidRPr="00491421" w:rsidRDefault="0007377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421">
        <w:rPr>
          <w:rFonts w:ascii="Times New Roman" w:hAnsi="Times New Roman" w:cs="Times New Roman"/>
          <w:b/>
          <w:sz w:val="24"/>
          <w:szCs w:val="24"/>
        </w:rPr>
        <w:t>Сведения об основных исполнителях</w:t>
      </w:r>
    </w:p>
    <w:p w14:paraId="5D81D9E4" w14:textId="77777777" w:rsidR="00073770" w:rsidRPr="00491421" w:rsidRDefault="000737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537"/>
        <w:gridCol w:w="1418"/>
        <w:gridCol w:w="1842"/>
        <w:gridCol w:w="851"/>
        <w:gridCol w:w="1134"/>
        <w:gridCol w:w="925"/>
        <w:gridCol w:w="1768"/>
        <w:gridCol w:w="1067"/>
        <w:gridCol w:w="1276"/>
        <w:gridCol w:w="1275"/>
        <w:gridCol w:w="1701"/>
      </w:tblGrid>
      <w:tr w:rsidR="00073770" w:rsidRPr="00491421" w14:paraId="63C0C46D" w14:textId="77777777" w:rsidTr="00E3057C">
        <w:tc>
          <w:tcPr>
            <w:tcW w:w="510" w:type="dxa"/>
          </w:tcPr>
          <w:p w14:paraId="5990F850" w14:textId="77777777" w:rsidR="00073770" w:rsidRPr="00491421" w:rsidRDefault="00073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537" w:type="dxa"/>
          </w:tcPr>
          <w:p w14:paraId="2992F1E6" w14:textId="77777777" w:rsidR="00073770" w:rsidRPr="00491421" w:rsidRDefault="00073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14:paraId="0556E06C" w14:textId="77777777" w:rsidR="00073770" w:rsidRPr="00491421" w:rsidRDefault="00073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14:paraId="70EC36DE" w14:textId="77777777" w:rsidR="00073770" w:rsidRPr="00491421" w:rsidRDefault="00073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851" w:type="dxa"/>
          </w:tcPr>
          <w:p w14:paraId="3101E639" w14:textId="77777777" w:rsidR="00073770" w:rsidRPr="00491421" w:rsidRDefault="00073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134" w:type="dxa"/>
          </w:tcPr>
          <w:p w14:paraId="30E9F10C" w14:textId="77777777" w:rsidR="00073770" w:rsidRPr="00491421" w:rsidRDefault="00073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925" w:type="dxa"/>
          </w:tcPr>
          <w:p w14:paraId="19D1391F" w14:textId="77777777" w:rsidR="00073770" w:rsidRPr="00491421" w:rsidRDefault="00073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Ученое звание</w:t>
            </w:r>
          </w:p>
        </w:tc>
        <w:tc>
          <w:tcPr>
            <w:tcW w:w="1768" w:type="dxa"/>
          </w:tcPr>
          <w:p w14:paraId="0A8912FC" w14:textId="77777777" w:rsidR="00073770" w:rsidRPr="00491421" w:rsidRDefault="00073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067" w:type="dxa"/>
          </w:tcPr>
          <w:p w14:paraId="47AA1447" w14:textId="77777777" w:rsidR="00073770" w:rsidRPr="00491421" w:rsidRDefault="00073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WOS Research ID</w:t>
            </w:r>
          </w:p>
        </w:tc>
        <w:tc>
          <w:tcPr>
            <w:tcW w:w="1276" w:type="dxa"/>
          </w:tcPr>
          <w:p w14:paraId="62D8D39D" w14:textId="77777777" w:rsidR="00073770" w:rsidRPr="00491421" w:rsidRDefault="00073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491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  <w:proofErr w:type="spellEnd"/>
            <w:r w:rsidRPr="00491421">
              <w:rPr>
                <w:rFonts w:ascii="Times New Roman" w:hAnsi="Times New Roman" w:cs="Times New Roman"/>
                <w:sz w:val="24"/>
                <w:szCs w:val="24"/>
              </w:rPr>
              <w:t xml:space="preserve"> ID</w:t>
            </w:r>
          </w:p>
        </w:tc>
        <w:tc>
          <w:tcPr>
            <w:tcW w:w="1275" w:type="dxa"/>
          </w:tcPr>
          <w:p w14:paraId="333B167C" w14:textId="77777777" w:rsidR="00073770" w:rsidRPr="00491421" w:rsidRDefault="00073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ID РИНЦ (при наличии)</w:t>
            </w:r>
          </w:p>
        </w:tc>
        <w:tc>
          <w:tcPr>
            <w:tcW w:w="1701" w:type="dxa"/>
          </w:tcPr>
          <w:p w14:paraId="7CDA74D3" w14:textId="77777777" w:rsidR="00073770" w:rsidRPr="00491421" w:rsidRDefault="00073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proofErr w:type="spellStart"/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-страницу (при наличии)</w:t>
            </w:r>
          </w:p>
        </w:tc>
      </w:tr>
      <w:tr w:rsidR="00870464" w:rsidRPr="00491421" w14:paraId="4E070B29" w14:textId="77777777" w:rsidTr="00E3057C">
        <w:tc>
          <w:tcPr>
            <w:tcW w:w="510" w:type="dxa"/>
          </w:tcPr>
          <w:p w14:paraId="753C7A83" w14:textId="77777777" w:rsidR="00870464" w:rsidRPr="00491421" w:rsidRDefault="00870464" w:rsidP="00870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7" w:type="dxa"/>
          </w:tcPr>
          <w:p w14:paraId="2C34E987" w14:textId="3F4630AC" w:rsidR="00870464" w:rsidRPr="00491421" w:rsidRDefault="00870464" w:rsidP="00BA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EFB64A" w14:textId="02C61A85" w:rsidR="00870464" w:rsidRPr="00491421" w:rsidRDefault="00870464" w:rsidP="00BA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7B30EAFA" w14:textId="2433D665" w:rsidR="00870464" w:rsidRPr="00491421" w:rsidRDefault="00870464" w:rsidP="00870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B37E92" w14:textId="04F4003D" w:rsidR="00870464" w:rsidRPr="00491421" w:rsidRDefault="00870464" w:rsidP="00870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0B635B" w14:textId="1FB9E62D" w:rsidR="00870464" w:rsidRPr="00491421" w:rsidRDefault="00870464" w:rsidP="00870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14:paraId="3AEF7C5D" w14:textId="77777777" w:rsidR="00870464" w:rsidRPr="00491421" w:rsidRDefault="00870464" w:rsidP="00870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14:paraId="1082E19E" w14:textId="39C017CB" w:rsidR="00870464" w:rsidRPr="00491421" w:rsidRDefault="00870464" w:rsidP="00870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14:paraId="0816181C" w14:textId="195D8DF8" w:rsidR="00870464" w:rsidRPr="00491421" w:rsidRDefault="00870464" w:rsidP="00870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A79601" w14:textId="5EA4464F" w:rsidR="00870464" w:rsidRPr="00491421" w:rsidRDefault="00870464" w:rsidP="00870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232882C" w14:textId="351C1C57" w:rsidR="00870464" w:rsidRPr="00491421" w:rsidRDefault="00870464" w:rsidP="00870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9EB15C" w14:textId="77777777" w:rsidR="00870464" w:rsidRPr="00491421" w:rsidRDefault="00870464" w:rsidP="00870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3B6848" w14:textId="27343206" w:rsidR="008269AE" w:rsidRPr="00491421" w:rsidRDefault="008269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86FD2DE" w14:textId="77777777" w:rsidR="00317DF4" w:rsidRPr="00491421" w:rsidRDefault="00317D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84"/>
        <w:gridCol w:w="1984"/>
      </w:tblGrid>
      <w:tr w:rsidR="00073770" w:rsidRPr="00491421" w14:paraId="623417B1" w14:textId="77777777" w:rsidTr="00B01952">
        <w:tc>
          <w:tcPr>
            <w:tcW w:w="8784" w:type="dxa"/>
          </w:tcPr>
          <w:p w14:paraId="2C1C6EFE" w14:textId="5E24DC78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ая численность персонала, выполняющего </w:t>
            </w:r>
            <w:r w:rsidR="00B01952">
              <w:rPr>
                <w:rFonts w:ascii="Times New Roman" w:hAnsi="Times New Roman" w:cs="Times New Roman"/>
                <w:sz w:val="24"/>
                <w:szCs w:val="24"/>
              </w:rPr>
              <w:t xml:space="preserve">научные </w:t>
            </w: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исследования, всего</w:t>
            </w:r>
          </w:p>
          <w:p w14:paraId="59DAE222" w14:textId="77777777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14:paraId="3D2226B7" w14:textId="58EE31F7" w:rsidR="00073770" w:rsidRPr="00491421" w:rsidRDefault="00073770" w:rsidP="00DC4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70" w:rsidRPr="00491421" w14:paraId="1D11CA54" w14:textId="77777777" w:rsidTr="00B01952">
        <w:tc>
          <w:tcPr>
            <w:tcW w:w="8784" w:type="dxa"/>
          </w:tcPr>
          <w:p w14:paraId="037DB9A5" w14:textId="77777777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исследователи (научные работники)</w:t>
            </w:r>
          </w:p>
        </w:tc>
        <w:tc>
          <w:tcPr>
            <w:tcW w:w="1984" w:type="dxa"/>
          </w:tcPr>
          <w:p w14:paraId="0947A857" w14:textId="1EEC1877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70" w:rsidRPr="00491421" w14:paraId="1CAB6B35" w14:textId="77777777" w:rsidTr="00B01952">
        <w:tc>
          <w:tcPr>
            <w:tcW w:w="8784" w:type="dxa"/>
          </w:tcPr>
          <w:p w14:paraId="4E8BBF3F" w14:textId="6941E705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, относящиеся к профессорско-преподавательскому составу, выполняющие </w:t>
            </w:r>
            <w:r w:rsidR="00B01952" w:rsidRPr="00491421">
              <w:rPr>
                <w:rFonts w:ascii="Times New Roman" w:hAnsi="Times New Roman" w:cs="Times New Roman"/>
                <w:sz w:val="24"/>
                <w:szCs w:val="24"/>
              </w:rPr>
              <w:t xml:space="preserve">научные </w:t>
            </w: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1984" w:type="dxa"/>
          </w:tcPr>
          <w:p w14:paraId="6234BFB5" w14:textId="627344AD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70" w:rsidRPr="00491421" w14:paraId="3A45E21C" w14:textId="77777777" w:rsidTr="00B01952">
        <w:tc>
          <w:tcPr>
            <w:tcW w:w="8784" w:type="dxa"/>
          </w:tcPr>
          <w:p w14:paraId="773C8BAB" w14:textId="19A88C1C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 xml:space="preserve">другие работники с высшим образованием, выполняющие </w:t>
            </w:r>
            <w:r w:rsidR="00B01952" w:rsidRPr="00491421">
              <w:rPr>
                <w:rFonts w:ascii="Times New Roman" w:hAnsi="Times New Roman" w:cs="Times New Roman"/>
                <w:sz w:val="24"/>
                <w:szCs w:val="24"/>
              </w:rPr>
              <w:t xml:space="preserve">научные </w:t>
            </w: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исследования (в том числе эксперты, аналитики, инженеры, конструкторы, технологи, врачи)</w:t>
            </w:r>
          </w:p>
        </w:tc>
        <w:tc>
          <w:tcPr>
            <w:tcW w:w="1984" w:type="dxa"/>
          </w:tcPr>
          <w:p w14:paraId="68C720E5" w14:textId="7B1E8A91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70" w:rsidRPr="00491421" w14:paraId="2F90F136" w14:textId="77777777" w:rsidTr="00B01952">
        <w:tc>
          <w:tcPr>
            <w:tcW w:w="8784" w:type="dxa"/>
          </w:tcPr>
          <w:p w14:paraId="26001BBF" w14:textId="77777777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</w:p>
        </w:tc>
        <w:tc>
          <w:tcPr>
            <w:tcW w:w="1984" w:type="dxa"/>
          </w:tcPr>
          <w:p w14:paraId="6D35447A" w14:textId="77777777" w:rsidR="00073770" w:rsidRPr="00491421" w:rsidRDefault="00C87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3770" w:rsidRPr="00491421" w14:paraId="01B98B9B" w14:textId="77777777" w:rsidTr="00B01952">
        <w:tc>
          <w:tcPr>
            <w:tcW w:w="8784" w:type="dxa"/>
          </w:tcPr>
          <w:p w14:paraId="668265E1" w14:textId="77777777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вспомогательный персонал (в том числе ассистенты, стажеры)</w:t>
            </w:r>
          </w:p>
        </w:tc>
        <w:tc>
          <w:tcPr>
            <w:tcW w:w="1984" w:type="dxa"/>
          </w:tcPr>
          <w:p w14:paraId="338B4A99" w14:textId="77777777" w:rsidR="00073770" w:rsidRPr="00491421" w:rsidRDefault="00C87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62D5961" w14:textId="77777777" w:rsidR="004719E2" w:rsidRPr="00491421" w:rsidRDefault="004719E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CAAE30" w14:textId="77777777" w:rsidR="004719E2" w:rsidRPr="00491421" w:rsidRDefault="004719E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895102" w14:textId="528DDF75" w:rsidR="00073770" w:rsidRPr="00491421" w:rsidRDefault="004719E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421">
        <w:rPr>
          <w:rFonts w:ascii="Times New Roman" w:hAnsi="Times New Roman" w:cs="Times New Roman"/>
          <w:b/>
          <w:sz w:val="24"/>
          <w:szCs w:val="24"/>
        </w:rPr>
        <w:t xml:space="preserve">Научный </w:t>
      </w:r>
      <w:r w:rsidR="00E13A69" w:rsidRPr="00491421">
        <w:rPr>
          <w:rFonts w:ascii="Times New Roman" w:hAnsi="Times New Roman" w:cs="Times New Roman"/>
          <w:b/>
          <w:sz w:val="24"/>
          <w:szCs w:val="24"/>
        </w:rPr>
        <w:t xml:space="preserve">задел, </w:t>
      </w:r>
      <w:r w:rsidR="00073770" w:rsidRPr="00491421">
        <w:rPr>
          <w:rFonts w:ascii="Times New Roman" w:hAnsi="Times New Roman" w:cs="Times New Roman"/>
          <w:b/>
          <w:sz w:val="24"/>
          <w:szCs w:val="24"/>
        </w:rPr>
        <w:t>имеющийся у коллектива, который может быть использован для</w:t>
      </w:r>
      <w:r w:rsidR="00E13A69" w:rsidRPr="004914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0DE" w:rsidRPr="00491421">
        <w:rPr>
          <w:rFonts w:ascii="Times New Roman" w:hAnsi="Times New Roman" w:cs="Times New Roman"/>
          <w:b/>
          <w:sz w:val="24"/>
          <w:szCs w:val="24"/>
        </w:rPr>
        <w:t>достижения целей, предлагаемых к</w:t>
      </w:r>
      <w:r w:rsidR="00073770" w:rsidRPr="00491421">
        <w:rPr>
          <w:rFonts w:ascii="Times New Roman" w:hAnsi="Times New Roman" w:cs="Times New Roman"/>
          <w:b/>
          <w:sz w:val="24"/>
          <w:szCs w:val="24"/>
        </w:rPr>
        <w:t xml:space="preserve"> разработке  научных тем или результаты</w:t>
      </w:r>
      <w:r w:rsidR="00E13A69" w:rsidRPr="004914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3770" w:rsidRPr="00491421">
        <w:rPr>
          <w:rFonts w:ascii="Times New Roman" w:hAnsi="Times New Roman" w:cs="Times New Roman"/>
          <w:b/>
          <w:sz w:val="24"/>
          <w:szCs w:val="24"/>
        </w:rPr>
        <w:t>предыдущего этапа</w:t>
      </w:r>
    </w:p>
    <w:p w14:paraId="118615AA" w14:textId="77777777" w:rsidR="00073770" w:rsidRPr="00491421" w:rsidRDefault="000737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37"/>
      </w:tblGrid>
      <w:tr w:rsidR="00073770" w:rsidRPr="00491421" w14:paraId="0BF9B607" w14:textId="77777777" w:rsidTr="00E13A69">
        <w:tc>
          <w:tcPr>
            <w:tcW w:w="1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C4A4" w14:textId="5DB6E831" w:rsidR="003E47ED" w:rsidRPr="00491421" w:rsidRDefault="003E47ED" w:rsidP="00BA685A">
            <w:pPr>
              <w:pStyle w:val="a6"/>
              <w:spacing w:line="348" w:lineRule="auto"/>
              <w:ind w:left="642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5C8D3FB" w14:textId="77777777" w:rsidR="00073770" w:rsidRPr="00491421" w:rsidRDefault="000737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88C805" w14:textId="473ED66A" w:rsidR="00630285" w:rsidRPr="00630285" w:rsidRDefault="00630285" w:rsidP="0063028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285">
        <w:rPr>
          <w:rFonts w:ascii="Times New Roman" w:hAnsi="Times New Roman" w:cs="Times New Roman"/>
          <w:b/>
          <w:sz w:val="24"/>
          <w:szCs w:val="24"/>
        </w:rPr>
        <w:t>Фундаментальные   научные  исследования,  поисковые  научные  исследова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0285">
        <w:rPr>
          <w:rFonts w:ascii="Times New Roman" w:hAnsi="Times New Roman" w:cs="Times New Roman"/>
          <w:b/>
          <w:sz w:val="24"/>
          <w:szCs w:val="24"/>
        </w:rPr>
        <w:t>прикладные научные исследования</w:t>
      </w:r>
    </w:p>
    <w:p w14:paraId="32542274" w14:textId="77777777" w:rsidR="00073770" w:rsidRPr="00491421" w:rsidRDefault="0007377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5"/>
        <w:gridCol w:w="2761"/>
        <w:gridCol w:w="3051"/>
        <w:gridCol w:w="3260"/>
      </w:tblGrid>
      <w:tr w:rsidR="00073770" w:rsidRPr="00E749D7" w14:paraId="55396B1F" w14:textId="77777777" w:rsidTr="00344BED">
        <w:tc>
          <w:tcPr>
            <w:tcW w:w="5665" w:type="dxa"/>
          </w:tcPr>
          <w:p w14:paraId="60BA7E87" w14:textId="77777777" w:rsidR="00073770" w:rsidRPr="00491421" w:rsidRDefault="00073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Вид публикации (статья, глава в монографии, монография и другие)</w:t>
            </w:r>
          </w:p>
        </w:tc>
        <w:tc>
          <w:tcPr>
            <w:tcW w:w="2761" w:type="dxa"/>
          </w:tcPr>
          <w:p w14:paraId="6D94D855" w14:textId="77777777" w:rsidR="00073770" w:rsidRPr="00491421" w:rsidRDefault="00073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Дата публикации</w:t>
            </w:r>
          </w:p>
        </w:tc>
        <w:tc>
          <w:tcPr>
            <w:tcW w:w="3051" w:type="dxa"/>
          </w:tcPr>
          <w:p w14:paraId="023C262D" w14:textId="6D789486" w:rsidR="00073770" w:rsidRPr="00491421" w:rsidRDefault="00073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ская ссылка </w:t>
            </w:r>
          </w:p>
        </w:tc>
        <w:tc>
          <w:tcPr>
            <w:tcW w:w="3260" w:type="dxa"/>
          </w:tcPr>
          <w:p w14:paraId="58913209" w14:textId="77777777" w:rsidR="00073770" w:rsidRPr="00491421" w:rsidRDefault="00073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r w:rsidRPr="00491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DOI; ISSN; ISBN; Scopus EID </w:t>
            </w: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1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1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  <w:proofErr w:type="spellEnd"/>
            <w:r w:rsidRPr="00491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cession Number)</w:t>
            </w:r>
          </w:p>
        </w:tc>
      </w:tr>
      <w:tr w:rsidR="00E431E2" w:rsidRPr="00E749D7" w14:paraId="03B634BF" w14:textId="77777777" w:rsidTr="00344BED">
        <w:tc>
          <w:tcPr>
            <w:tcW w:w="5665" w:type="dxa"/>
          </w:tcPr>
          <w:p w14:paraId="16CF6BAA" w14:textId="4CF68208" w:rsidR="00E431E2" w:rsidRPr="00E749D7" w:rsidRDefault="00E431E2" w:rsidP="00E43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1" w:type="dxa"/>
          </w:tcPr>
          <w:p w14:paraId="2E6225B6" w14:textId="0C4A7A88" w:rsidR="00E431E2" w:rsidRPr="00E749D7" w:rsidRDefault="00E431E2" w:rsidP="00E431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51" w:type="dxa"/>
          </w:tcPr>
          <w:p w14:paraId="064D7F80" w14:textId="204B6D67" w:rsidR="00E431E2" w:rsidRPr="00491421" w:rsidRDefault="00E431E2" w:rsidP="00E431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</w:tcPr>
          <w:tbl>
            <w:tblPr>
              <w:tblW w:w="8250" w:type="dxa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8250"/>
            </w:tblGrid>
            <w:tr w:rsidR="00E431E2" w:rsidRPr="00E749D7" w14:paraId="6A3A7E0E" w14:textId="77777777" w:rsidTr="002A13CF">
              <w:trPr>
                <w:tblCellSpacing w:w="0" w:type="dxa"/>
              </w:trPr>
              <w:tc>
                <w:tcPr>
                  <w:tcW w:w="7560" w:type="dxa"/>
                  <w:vAlign w:val="center"/>
                  <w:hideMark/>
                </w:tcPr>
                <w:p w14:paraId="1B7B74BF" w14:textId="08B0D287" w:rsidR="00E431E2" w:rsidRPr="00E749D7" w:rsidRDefault="00E431E2" w:rsidP="00E431E2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</w:tbl>
          <w:p w14:paraId="046A7925" w14:textId="77777777" w:rsidR="00E431E2" w:rsidRPr="00E749D7" w:rsidRDefault="00E431E2" w:rsidP="00E431E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511527FA" w14:textId="77777777" w:rsidR="00073770" w:rsidRPr="00E749D7" w:rsidRDefault="00073770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AB9429" w14:textId="77777777" w:rsidR="00073770" w:rsidRPr="00491421" w:rsidRDefault="000737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421">
        <w:rPr>
          <w:rFonts w:ascii="Times New Roman" w:hAnsi="Times New Roman" w:cs="Times New Roman"/>
          <w:sz w:val="24"/>
          <w:szCs w:val="24"/>
        </w:rPr>
        <w:t>(не более 10 публикаций)</w:t>
      </w:r>
    </w:p>
    <w:p w14:paraId="585FC9C7" w14:textId="77777777" w:rsidR="00073770" w:rsidRPr="00491421" w:rsidRDefault="000737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3"/>
        <w:gridCol w:w="2268"/>
        <w:gridCol w:w="4536"/>
        <w:gridCol w:w="3260"/>
      </w:tblGrid>
      <w:tr w:rsidR="00073770" w:rsidRPr="00491421" w14:paraId="1CA04826" w14:textId="77777777" w:rsidTr="00E13A69">
        <w:tc>
          <w:tcPr>
            <w:tcW w:w="4673" w:type="dxa"/>
          </w:tcPr>
          <w:p w14:paraId="6DCCABCF" w14:textId="2AF30A2B" w:rsidR="00073770" w:rsidRPr="00491421" w:rsidRDefault="00073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ные научно-исследовательские работы по тематике </w:t>
            </w:r>
            <w:r w:rsidR="00630285">
              <w:rPr>
                <w:rFonts w:ascii="Times New Roman" w:hAnsi="Times New Roman" w:cs="Times New Roman"/>
                <w:sz w:val="24"/>
                <w:szCs w:val="24"/>
              </w:rPr>
              <w:t xml:space="preserve">научного </w:t>
            </w: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2268" w:type="dxa"/>
          </w:tcPr>
          <w:p w14:paraId="5FE82034" w14:textId="77777777" w:rsidR="00073770" w:rsidRPr="00491421" w:rsidRDefault="00073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4536" w:type="dxa"/>
          </w:tcPr>
          <w:p w14:paraId="67285C68" w14:textId="77777777" w:rsidR="00073770" w:rsidRPr="00491421" w:rsidRDefault="00073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</w:tcPr>
          <w:p w14:paraId="126DE2BE" w14:textId="77777777" w:rsidR="00073770" w:rsidRPr="00491421" w:rsidRDefault="00073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Номер государственного учета РИД в ЕГИСУ НИОКТР</w:t>
            </w:r>
          </w:p>
        </w:tc>
      </w:tr>
      <w:tr w:rsidR="00073770" w:rsidRPr="00491421" w14:paraId="354CF973" w14:textId="77777777" w:rsidTr="00E13A69">
        <w:tc>
          <w:tcPr>
            <w:tcW w:w="4673" w:type="dxa"/>
          </w:tcPr>
          <w:p w14:paraId="4BFCAB54" w14:textId="02892AD0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4580F8" w14:textId="633C0FA7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0718091" w14:textId="12316C50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D5DDF51" w14:textId="2944C643" w:rsidR="00073770" w:rsidRPr="00E749D7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0A79A5" w14:textId="77777777" w:rsidR="00073770" w:rsidRPr="00491421" w:rsidRDefault="000737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E98E5C" w14:textId="77777777" w:rsidR="00073770" w:rsidRPr="00491421" w:rsidRDefault="000737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421">
        <w:rPr>
          <w:rFonts w:ascii="Times New Roman" w:hAnsi="Times New Roman" w:cs="Times New Roman"/>
          <w:sz w:val="24"/>
          <w:szCs w:val="24"/>
        </w:rPr>
        <w:t>(не более 5 научно-исследовательских работ)</w:t>
      </w:r>
    </w:p>
    <w:p w14:paraId="640758A7" w14:textId="77777777" w:rsidR="00073770" w:rsidRPr="00491421" w:rsidRDefault="000737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3"/>
        <w:gridCol w:w="2268"/>
        <w:gridCol w:w="4536"/>
        <w:gridCol w:w="3260"/>
      </w:tblGrid>
      <w:tr w:rsidR="00073770" w:rsidRPr="00491421" w14:paraId="3402ADD5" w14:textId="77777777" w:rsidTr="00E13A69">
        <w:tc>
          <w:tcPr>
            <w:tcW w:w="4673" w:type="dxa"/>
          </w:tcPr>
          <w:p w14:paraId="08E0FAD4" w14:textId="77777777" w:rsidR="00073770" w:rsidRPr="00491421" w:rsidRDefault="00073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Подготовленные аналитические материалы в интересах и по заказам органов государственной власти</w:t>
            </w:r>
          </w:p>
        </w:tc>
        <w:tc>
          <w:tcPr>
            <w:tcW w:w="2268" w:type="dxa"/>
          </w:tcPr>
          <w:p w14:paraId="3A0349AB" w14:textId="77777777" w:rsidR="00073770" w:rsidRPr="00491421" w:rsidRDefault="00073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Год подготовки</w:t>
            </w:r>
          </w:p>
        </w:tc>
        <w:tc>
          <w:tcPr>
            <w:tcW w:w="4536" w:type="dxa"/>
          </w:tcPr>
          <w:p w14:paraId="2B2DF6DF" w14:textId="77777777" w:rsidR="00073770" w:rsidRPr="00491421" w:rsidRDefault="00073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</w:tcPr>
          <w:p w14:paraId="1D648302" w14:textId="77777777" w:rsidR="00073770" w:rsidRPr="00491421" w:rsidRDefault="00073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</w:tr>
      <w:tr w:rsidR="00073770" w:rsidRPr="00491421" w14:paraId="4CC71C47" w14:textId="77777777" w:rsidTr="00E13A69">
        <w:tc>
          <w:tcPr>
            <w:tcW w:w="4673" w:type="dxa"/>
          </w:tcPr>
          <w:p w14:paraId="65D39081" w14:textId="77777777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05B93B0" w14:textId="77777777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43D6CDA" w14:textId="77777777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385BD97" w14:textId="77777777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94A224" w14:textId="77777777" w:rsidR="00073770" w:rsidRPr="00491421" w:rsidRDefault="000737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A1D0A75" w14:textId="77777777" w:rsidR="00073770" w:rsidRPr="00491421" w:rsidRDefault="000737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421">
        <w:rPr>
          <w:rFonts w:ascii="Times New Roman" w:hAnsi="Times New Roman" w:cs="Times New Roman"/>
          <w:sz w:val="24"/>
          <w:szCs w:val="24"/>
        </w:rPr>
        <w:t>(не более 10 материалов)</w:t>
      </w:r>
    </w:p>
    <w:p w14:paraId="6726FA00" w14:textId="77777777" w:rsidR="00073770" w:rsidRPr="00491421" w:rsidRDefault="000737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3"/>
        <w:gridCol w:w="3260"/>
        <w:gridCol w:w="3544"/>
        <w:gridCol w:w="3260"/>
      </w:tblGrid>
      <w:tr w:rsidR="00073770" w:rsidRPr="00491421" w14:paraId="485B8962" w14:textId="77777777" w:rsidTr="003260A2">
        <w:tc>
          <w:tcPr>
            <w:tcW w:w="4673" w:type="dxa"/>
            <w:shd w:val="clear" w:color="auto" w:fill="auto"/>
          </w:tcPr>
          <w:p w14:paraId="5D51C77C" w14:textId="4EE57015" w:rsidR="00073770" w:rsidRPr="00491421" w:rsidRDefault="00073770" w:rsidP="00326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 xml:space="preserve">Доклады по тематике </w:t>
            </w:r>
            <w:r w:rsidR="00630285">
              <w:rPr>
                <w:rFonts w:ascii="Times New Roman" w:hAnsi="Times New Roman" w:cs="Times New Roman"/>
                <w:sz w:val="24"/>
                <w:szCs w:val="24"/>
              </w:rPr>
              <w:t xml:space="preserve">научного </w:t>
            </w:r>
            <w:r w:rsidRPr="00491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я на российских и международных научных (научно-практических) семинарах и конференциях</w:t>
            </w:r>
          </w:p>
        </w:tc>
        <w:tc>
          <w:tcPr>
            <w:tcW w:w="3260" w:type="dxa"/>
            <w:shd w:val="clear" w:color="auto" w:fill="auto"/>
          </w:tcPr>
          <w:p w14:paraId="255ED90F" w14:textId="77777777" w:rsidR="00073770" w:rsidRPr="00491421" w:rsidRDefault="00073770" w:rsidP="00326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, место проведения и </w:t>
            </w:r>
            <w:r w:rsidRPr="00491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конференции (семинара)</w:t>
            </w:r>
          </w:p>
        </w:tc>
        <w:tc>
          <w:tcPr>
            <w:tcW w:w="3544" w:type="dxa"/>
            <w:shd w:val="clear" w:color="auto" w:fill="auto"/>
          </w:tcPr>
          <w:p w14:paraId="42B9D556" w14:textId="77777777" w:rsidR="00073770" w:rsidRPr="00491421" w:rsidRDefault="00073770" w:rsidP="00326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и статус </w:t>
            </w:r>
            <w:r w:rsidRPr="00491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ленарный, секционный) доклада</w:t>
            </w:r>
          </w:p>
        </w:tc>
        <w:tc>
          <w:tcPr>
            <w:tcW w:w="3260" w:type="dxa"/>
            <w:shd w:val="clear" w:color="auto" w:fill="auto"/>
          </w:tcPr>
          <w:p w14:paraId="6E3A299E" w14:textId="77777777" w:rsidR="00073770" w:rsidRPr="00491421" w:rsidRDefault="00073770" w:rsidP="00326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чик</w:t>
            </w:r>
          </w:p>
        </w:tc>
      </w:tr>
    </w:tbl>
    <w:p w14:paraId="58A4D925" w14:textId="77777777" w:rsidR="00073770" w:rsidRPr="00491421" w:rsidRDefault="00073770" w:rsidP="00326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72B4751" w14:textId="77777777" w:rsidR="00073770" w:rsidRPr="00491421" w:rsidRDefault="00073770" w:rsidP="00326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421">
        <w:rPr>
          <w:rFonts w:ascii="Times New Roman" w:hAnsi="Times New Roman" w:cs="Times New Roman"/>
          <w:sz w:val="24"/>
          <w:szCs w:val="24"/>
        </w:rPr>
        <w:t>(не более 5 докладов)</w:t>
      </w:r>
    </w:p>
    <w:p w14:paraId="625BD753" w14:textId="77777777" w:rsidR="00073770" w:rsidRPr="00491421" w:rsidRDefault="000737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3"/>
        <w:gridCol w:w="2268"/>
        <w:gridCol w:w="4394"/>
        <w:gridCol w:w="3402"/>
      </w:tblGrid>
      <w:tr w:rsidR="00073770" w:rsidRPr="00491421" w14:paraId="6A75A7EE" w14:textId="77777777" w:rsidTr="00E13A69">
        <w:tc>
          <w:tcPr>
            <w:tcW w:w="4673" w:type="dxa"/>
          </w:tcPr>
          <w:p w14:paraId="78607061" w14:textId="77777777" w:rsidR="00073770" w:rsidRPr="00491421" w:rsidRDefault="00073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Виды РИД</w:t>
            </w:r>
          </w:p>
        </w:tc>
        <w:tc>
          <w:tcPr>
            <w:tcW w:w="2268" w:type="dxa"/>
          </w:tcPr>
          <w:p w14:paraId="26C4224A" w14:textId="77777777" w:rsidR="00073770" w:rsidRPr="00491421" w:rsidRDefault="00073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Дата подачи заявки или выдачи патента, свидетельства</w:t>
            </w:r>
          </w:p>
        </w:tc>
        <w:tc>
          <w:tcPr>
            <w:tcW w:w="4394" w:type="dxa"/>
          </w:tcPr>
          <w:p w14:paraId="4D643DD5" w14:textId="77777777" w:rsidR="00073770" w:rsidRPr="00491421" w:rsidRDefault="00073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Наименование РИД</w:t>
            </w:r>
          </w:p>
        </w:tc>
        <w:tc>
          <w:tcPr>
            <w:tcW w:w="3402" w:type="dxa"/>
          </w:tcPr>
          <w:p w14:paraId="19A50320" w14:textId="77777777" w:rsidR="00073770" w:rsidRPr="00491421" w:rsidRDefault="00073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Номер государственной регистрации РИД</w:t>
            </w:r>
          </w:p>
        </w:tc>
      </w:tr>
      <w:tr w:rsidR="00073770" w:rsidRPr="00491421" w14:paraId="353136CF" w14:textId="77777777" w:rsidTr="00E13A69">
        <w:tc>
          <w:tcPr>
            <w:tcW w:w="4673" w:type="dxa"/>
          </w:tcPr>
          <w:p w14:paraId="3EB85657" w14:textId="5F93B72C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D50B44" w14:textId="77777777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81E0A5E" w14:textId="77777777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38089BF" w14:textId="77777777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10758C" w14:textId="77777777" w:rsidR="00073770" w:rsidRPr="00491421" w:rsidRDefault="000737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7A473C" w14:textId="77777777" w:rsidR="00073770" w:rsidRPr="00491421" w:rsidRDefault="000737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421">
        <w:rPr>
          <w:rFonts w:ascii="Times New Roman" w:hAnsi="Times New Roman" w:cs="Times New Roman"/>
          <w:sz w:val="24"/>
          <w:szCs w:val="24"/>
        </w:rPr>
        <w:t>(не более 10 РИД)</w:t>
      </w:r>
    </w:p>
    <w:p w14:paraId="140BBEA9" w14:textId="77777777" w:rsidR="00073770" w:rsidRPr="00491421" w:rsidRDefault="000737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89"/>
        <w:gridCol w:w="1984"/>
        <w:gridCol w:w="6662"/>
        <w:gridCol w:w="3402"/>
      </w:tblGrid>
      <w:tr w:rsidR="00073770" w:rsidRPr="00491421" w14:paraId="2AC0F8EB" w14:textId="77777777" w:rsidTr="00E13A69">
        <w:tc>
          <w:tcPr>
            <w:tcW w:w="2689" w:type="dxa"/>
          </w:tcPr>
          <w:p w14:paraId="219E2885" w14:textId="2C07014B" w:rsidR="00073770" w:rsidRPr="00491421" w:rsidRDefault="00073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 xml:space="preserve">Защищенные диссертации </w:t>
            </w:r>
            <w:r w:rsidR="00630285" w:rsidRPr="00630285">
              <w:rPr>
                <w:rFonts w:ascii="Times New Roman" w:hAnsi="Times New Roman" w:cs="Times New Roman"/>
                <w:sz w:val="24"/>
                <w:szCs w:val="24"/>
              </w:rPr>
              <w:t xml:space="preserve">на соискание ученой степени </w:t>
            </w: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(кандидатские, докторские)</w:t>
            </w:r>
          </w:p>
        </w:tc>
        <w:tc>
          <w:tcPr>
            <w:tcW w:w="1984" w:type="dxa"/>
          </w:tcPr>
          <w:p w14:paraId="4B8548F6" w14:textId="77777777" w:rsidR="00073770" w:rsidRPr="00491421" w:rsidRDefault="00073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Дата защиты</w:t>
            </w:r>
          </w:p>
        </w:tc>
        <w:tc>
          <w:tcPr>
            <w:tcW w:w="6662" w:type="dxa"/>
          </w:tcPr>
          <w:p w14:paraId="534CEC9E" w14:textId="77777777" w:rsidR="00073770" w:rsidRPr="00491421" w:rsidRDefault="00073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Наименование диссертации</w:t>
            </w:r>
          </w:p>
        </w:tc>
        <w:tc>
          <w:tcPr>
            <w:tcW w:w="3402" w:type="dxa"/>
          </w:tcPr>
          <w:p w14:paraId="491E4EC7" w14:textId="77777777" w:rsidR="00073770" w:rsidRPr="00491421" w:rsidRDefault="00073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Номер государственного учета реферативно-библиографических сведений о защищенной диссертации на соискание ученой степени в ЕГИСУ НИОКТР</w:t>
            </w:r>
          </w:p>
        </w:tc>
      </w:tr>
      <w:tr w:rsidR="00BA685A" w:rsidRPr="00491421" w14:paraId="201F20B9" w14:textId="77777777" w:rsidTr="00E13A69">
        <w:tc>
          <w:tcPr>
            <w:tcW w:w="2689" w:type="dxa"/>
          </w:tcPr>
          <w:p w14:paraId="28726F65" w14:textId="77777777" w:rsidR="00BA685A" w:rsidRPr="00491421" w:rsidRDefault="00BA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9284677" w14:textId="77777777" w:rsidR="00BA685A" w:rsidRPr="00491421" w:rsidRDefault="00BA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92415BA" w14:textId="77777777" w:rsidR="00BA685A" w:rsidRPr="00491421" w:rsidRDefault="00BA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6259E2" w14:textId="77777777" w:rsidR="00BA685A" w:rsidRPr="00491421" w:rsidRDefault="00BA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198A91" w14:textId="77777777" w:rsidR="00073770" w:rsidRPr="00491421" w:rsidRDefault="000737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2EE4B5C" w14:textId="77777777" w:rsidR="001F5587" w:rsidRDefault="001F558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B95B90" w14:textId="5359B129" w:rsidR="00073770" w:rsidRPr="00491421" w:rsidRDefault="00EB54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421">
        <w:rPr>
          <w:rFonts w:ascii="Times New Roman" w:hAnsi="Times New Roman" w:cs="Times New Roman"/>
          <w:b/>
          <w:sz w:val="24"/>
          <w:szCs w:val="24"/>
        </w:rPr>
        <w:t>Планируемое</w:t>
      </w:r>
      <w:r w:rsidR="00073770" w:rsidRPr="00491421">
        <w:rPr>
          <w:rFonts w:ascii="Times New Roman" w:hAnsi="Times New Roman" w:cs="Times New Roman"/>
          <w:b/>
          <w:sz w:val="24"/>
          <w:szCs w:val="24"/>
        </w:rPr>
        <w:t xml:space="preserve"> финансирование научной темы</w:t>
      </w:r>
      <w:r w:rsidR="00073770" w:rsidRPr="004914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FA6D45" w14:textId="77777777" w:rsidR="00073770" w:rsidRPr="00491421" w:rsidRDefault="000737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421">
        <w:rPr>
          <w:rFonts w:ascii="Times New Roman" w:hAnsi="Times New Roman" w:cs="Times New Roman"/>
          <w:sz w:val="24"/>
          <w:szCs w:val="24"/>
        </w:rPr>
        <w:t>Сведения носят информационный характер</w:t>
      </w:r>
    </w:p>
    <w:p w14:paraId="593EAE41" w14:textId="77777777" w:rsidR="00073770" w:rsidRPr="00491421" w:rsidRDefault="000737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1481"/>
        <w:gridCol w:w="1539"/>
        <w:gridCol w:w="1512"/>
      </w:tblGrid>
      <w:tr w:rsidR="00073770" w:rsidRPr="00491421" w14:paraId="610FB02E" w14:textId="77777777" w:rsidTr="00976774">
        <w:tc>
          <w:tcPr>
            <w:tcW w:w="4535" w:type="dxa"/>
          </w:tcPr>
          <w:p w14:paraId="54AFEAAC" w14:textId="77777777" w:rsidR="00073770" w:rsidRPr="00491421" w:rsidRDefault="00073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Основное финансирование (тыс. руб.)</w:t>
            </w:r>
          </w:p>
        </w:tc>
        <w:tc>
          <w:tcPr>
            <w:tcW w:w="1481" w:type="dxa"/>
          </w:tcPr>
          <w:p w14:paraId="7BCABA5F" w14:textId="77777777" w:rsidR="00073770" w:rsidRPr="00491421" w:rsidRDefault="00073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Финансовый год</w:t>
            </w:r>
          </w:p>
        </w:tc>
        <w:tc>
          <w:tcPr>
            <w:tcW w:w="1539" w:type="dxa"/>
          </w:tcPr>
          <w:p w14:paraId="2B5CD250" w14:textId="77777777" w:rsidR="00073770" w:rsidRPr="00491421" w:rsidRDefault="00073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Плановый период (год + 1)</w:t>
            </w:r>
          </w:p>
        </w:tc>
        <w:tc>
          <w:tcPr>
            <w:tcW w:w="1512" w:type="dxa"/>
          </w:tcPr>
          <w:p w14:paraId="22FD0E06" w14:textId="77777777" w:rsidR="00073770" w:rsidRPr="00491421" w:rsidRDefault="00073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Плановый период (год + 2)</w:t>
            </w:r>
          </w:p>
        </w:tc>
      </w:tr>
      <w:tr w:rsidR="00073770" w:rsidRPr="00491421" w14:paraId="44DFA7C0" w14:textId="77777777" w:rsidTr="00976774">
        <w:tc>
          <w:tcPr>
            <w:tcW w:w="4535" w:type="dxa"/>
          </w:tcPr>
          <w:p w14:paraId="31E6B0CD" w14:textId="77777777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81" w:type="dxa"/>
          </w:tcPr>
          <w:p w14:paraId="7A196503" w14:textId="65372914" w:rsidR="00073770" w:rsidRPr="00491421" w:rsidRDefault="00073770" w:rsidP="00F96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14:paraId="3B451B4D" w14:textId="102FD63C" w:rsidR="00073770" w:rsidRPr="00491421" w:rsidRDefault="00073770" w:rsidP="007F26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65353283" w14:textId="18D4444A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70" w:rsidRPr="00491421" w14:paraId="010DDDD1" w14:textId="77777777" w:rsidTr="00976774">
        <w:tc>
          <w:tcPr>
            <w:tcW w:w="4535" w:type="dxa"/>
          </w:tcPr>
          <w:p w14:paraId="53335A9F" w14:textId="77777777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491421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 из средств (тыс. руб.):</w:t>
            </w:r>
          </w:p>
        </w:tc>
        <w:tc>
          <w:tcPr>
            <w:tcW w:w="1481" w:type="dxa"/>
          </w:tcPr>
          <w:p w14:paraId="742878D9" w14:textId="77777777" w:rsidR="00073770" w:rsidRPr="00491421" w:rsidRDefault="00073770" w:rsidP="00F96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14:paraId="4FB11D09" w14:textId="77777777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58B3B404" w14:textId="77777777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70" w:rsidRPr="00491421" w14:paraId="1B3EE453" w14:textId="77777777" w:rsidTr="00976774">
        <w:tc>
          <w:tcPr>
            <w:tcW w:w="4535" w:type="dxa"/>
          </w:tcPr>
          <w:p w14:paraId="0C033EAC" w14:textId="77777777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ов государственных внебюджетных фондов Российской Федерации</w:t>
            </w:r>
          </w:p>
        </w:tc>
        <w:tc>
          <w:tcPr>
            <w:tcW w:w="1481" w:type="dxa"/>
          </w:tcPr>
          <w:p w14:paraId="7387F23F" w14:textId="77777777" w:rsidR="00073770" w:rsidRPr="00491421" w:rsidRDefault="00073770" w:rsidP="00F96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14:paraId="41655535" w14:textId="77777777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6782AD4A" w14:textId="77777777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70" w:rsidRPr="00491421" w14:paraId="2D2D5936" w14:textId="77777777" w:rsidTr="00976774">
        <w:tc>
          <w:tcPr>
            <w:tcW w:w="4535" w:type="dxa"/>
          </w:tcPr>
          <w:p w14:paraId="56CA01F8" w14:textId="77777777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консолидированных бюджетов субъектов Российской Федерации</w:t>
            </w:r>
          </w:p>
        </w:tc>
        <w:tc>
          <w:tcPr>
            <w:tcW w:w="1481" w:type="dxa"/>
          </w:tcPr>
          <w:p w14:paraId="1EBA5B51" w14:textId="77777777" w:rsidR="00073770" w:rsidRPr="00491421" w:rsidRDefault="00073770" w:rsidP="00F96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14:paraId="6E4DEC31" w14:textId="77777777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3E6B15BA" w14:textId="77777777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70" w:rsidRPr="00491421" w14:paraId="14B795B6" w14:textId="77777777" w:rsidTr="00976774">
        <w:tc>
          <w:tcPr>
            <w:tcW w:w="4535" w:type="dxa"/>
          </w:tcPr>
          <w:p w14:paraId="3FC441E3" w14:textId="77777777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481" w:type="dxa"/>
          </w:tcPr>
          <w:p w14:paraId="67207010" w14:textId="77777777" w:rsidR="00073770" w:rsidRPr="00491421" w:rsidRDefault="00073770" w:rsidP="00F96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14:paraId="62780468" w14:textId="77777777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314DE785" w14:textId="77777777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70" w:rsidRPr="00491421" w14:paraId="3B317ACE" w14:textId="77777777" w:rsidTr="00976774">
        <w:tc>
          <w:tcPr>
            <w:tcW w:w="4535" w:type="dxa"/>
          </w:tcPr>
          <w:p w14:paraId="61F72A07" w14:textId="77777777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собственных средств организации</w:t>
            </w:r>
          </w:p>
        </w:tc>
        <w:tc>
          <w:tcPr>
            <w:tcW w:w="1481" w:type="dxa"/>
          </w:tcPr>
          <w:p w14:paraId="6214303F" w14:textId="77777777" w:rsidR="00073770" w:rsidRPr="00491421" w:rsidRDefault="00073770" w:rsidP="00F96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14:paraId="3B8BDBB2" w14:textId="77777777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7F780A56" w14:textId="77777777" w:rsidR="00073770" w:rsidRPr="00491421" w:rsidRDefault="00073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1F6" w:rsidRPr="00491421" w14:paraId="0B9AD213" w14:textId="77777777" w:rsidTr="00976774">
        <w:tc>
          <w:tcPr>
            <w:tcW w:w="4535" w:type="dxa"/>
          </w:tcPr>
          <w:p w14:paraId="74410A86" w14:textId="77777777" w:rsidR="00F071F6" w:rsidRPr="00491421" w:rsidRDefault="00F071F6" w:rsidP="00F07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81" w:type="dxa"/>
          </w:tcPr>
          <w:p w14:paraId="7E3DA0C6" w14:textId="163A79D7" w:rsidR="00F071F6" w:rsidRPr="00491421" w:rsidRDefault="00F071F6" w:rsidP="00B9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14:paraId="1D4DD3ED" w14:textId="5C60EFDD" w:rsidR="00F071F6" w:rsidRPr="00B01952" w:rsidRDefault="00F071F6" w:rsidP="00B946BC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12" w:type="dxa"/>
          </w:tcPr>
          <w:p w14:paraId="4DC7F8A6" w14:textId="0A1611FD" w:rsidR="00F071F6" w:rsidRPr="00491421" w:rsidRDefault="00F071F6" w:rsidP="00F071F6"/>
        </w:tc>
      </w:tr>
    </w:tbl>
    <w:p w14:paraId="4D79C73E" w14:textId="77777777" w:rsidR="00073770" w:rsidRPr="00491421" w:rsidRDefault="000737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3DD7308" w14:textId="77777777" w:rsidR="004A13FB" w:rsidRPr="00491421" w:rsidRDefault="004A13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192EE1E" w14:textId="77777777" w:rsidR="00344BED" w:rsidRPr="00491421" w:rsidRDefault="00344BED" w:rsidP="00344B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CC5EA8A" w14:textId="0B24EFE1" w:rsidR="00344BED" w:rsidRPr="00491421" w:rsidRDefault="00BA685A" w:rsidP="00344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Учреждения</w:t>
      </w:r>
    </w:p>
    <w:p w14:paraId="39D65C7C" w14:textId="77777777" w:rsidR="00CB4E28" w:rsidRDefault="00CB4E28" w:rsidP="00344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0363BFA" w14:textId="77777777" w:rsidR="00CB4E28" w:rsidRDefault="00CB4E28" w:rsidP="00344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CB4E28" w:rsidSect="00491421">
      <w:pgSz w:w="16838" w:h="11906" w:orient="landscape"/>
      <w:pgMar w:top="567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3DAF"/>
    <w:multiLevelType w:val="hybridMultilevel"/>
    <w:tmpl w:val="FBC42CD0"/>
    <w:lvl w:ilvl="0" w:tplc="8A74E7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3F73D9"/>
    <w:multiLevelType w:val="multilevel"/>
    <w:tmpl w:val="22A0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A0F5D"/>
    <w:multiLevelType w:val="hybridMultilevel"/>
    <w:tmpl w:val="301285BC"/>
    <w:lvl w:ilvl="0" w:tplc="3FD425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56842"/>
    <w:multiLevelType w:val="hybridMultilevel"/>
    <w:tmpl w:val="49744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40DEB"/>
    <w:multiLevelType w:val="hybridMultilevel"/>
    <w:tmpl w:val="26CA8A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DBA2A88"/>
    <w:multiLevelType w:val="hybridMultilevel"/>
    <w:tmpl w:val="CDB896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16546B2"/>
    <w:multiLevelType w:val="multilevel"/>
    <w:tmpl w:val="AB205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E1565E"/>
    <w:multiLevelType w:val="hybridMultilevel"/>
    <w:tmpl w:val="5DF4B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214F14"/>
    <w:multiLevelType w:val="hybridMultilevel"/>
    <w:tmpl w:val="0A060B2A"/>
    <w:lvl w:ilvl="0" w:tplc="041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9">
    <w:nsid w:val="5EB06215"/>
    <w:multiLevelType w:val="hybridMultilevel"/>
    <w:tmpl w:val="2DE4F690"/>
    <w:lvl w:ilvl="0" w:tplc="A2A05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E27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F22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249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5A2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607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208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AAB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327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D4E1D55"/>
    <w:multiLevelType w:val="hybridMultilevel"/>
    <w:tmpl w:val="211461E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2823A4"/>
    <w:multiLevelType w:val="multilevel"/>
    <w:tmpl w:val="F92E19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087C62"/>
    <w:multiLevelType w:val="multilevel"/>
    <w:tmpl w:val="F92E19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83636E"/>
    <w:multiLevelType w:val="multilevel"/>
    <w:tmpl w:val="F92E19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E397F"/>
    <w:multiLevelType w:val="hybridMultilevel"/>
    <w:tmpl w:val="FBC42CD0"/>
    <w:lvl w:ilvl="0" w:tplc="8A74E7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13"/>
  </w:num>
  <w:num w:numId="5">
    <w:abstractNumId w:val="14"/>
  </w:num>
  <w:num w:numId="6">
    <w:abstractNumId w:val="3"/>
  </w:num>
  <w:num w:numId="7">
    <w:abstractNumId w:val="6"/>
  </w:num>
  <w:num w:numId="8">
    <w:abstractNumId w:val="5"/>
  </w:num>
  <w:num w:numId="9">
    <w:abstractNumId w:val="10"/>
  </w:num>
  <w:num w:numId="10">
    <w:abstractNumId w:val="9"/>
  </w:num>
  <w:num w:numId="11">
    <w:abstractNumId w:val="1"/>
  </w:num>
  <w:num w:numId="12">
    <w:abstractNumId w:val="0"/>
  </w:num>
  <w:num w:numId="13">
    <w:abstractNumId w:val="7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770"/>
    <w:rsid w:val="00003F9D"/>
    <w:rsid w:val="0000731A"/>
    <w:rsid w:val="00047A15"/>
    <w:rsid w:val="0005777B"/>
    <w:rsid w:val="00064A56"/>
    <w:rsid w:val="0006503C"/>
    <w:rsid w:val="00072E90"/>
    <w:rsid w:val="00073770"/>
    <w:rsid w:val="00081543"/>
    <w:rsid w:val="00083558"/>
    <w:rsid w:val="000947A7"/>
    <w:rsid w:val="000955A0"/>
    <w:rsid w:val="000A13ED"/>
    <w:rsid w:val="000B2B75"/>
    <w:rsid w:val="000D27EA"/>
    <w:rsid w:val="000E6B73"/>
    <w:rsid w:val="000F089E"/>
    <w:rsid w:val="000F2328"/>
    <w:rsid w:val="00122A53"/>
    <w:rsid w:val="00155553"/>
    <w:rsid w:val="001713AF"/>
    <w:rsid w:val="0017641E"/>
    <w:rsid w:val="001778CB"/>
    <w:rsid w:val="001A466F"/>
    <w:rsid w:val="001B770E"/>
    <w:rsid w:val="001C1657"/>
    <w:rsid w:val="001C4CF7"/>
    <w:rsid w:val="001D0C68"/>
    <w:rsid w:val="001E16AF"/>
    <w:rsid w:val="001E6899"/>
    <w:rsid w:val="001F50C9"/>
    <w:rsid w:val="001F5587"/>
    <w:rsid w:val="00205C2F"/>
    <w:rsid w:val="00207C7B"/>
    <w:rsid w:val="00217B37"/>
    <w:rsid w:val="00222A8D"/>
    <w:rsid w:val="00222D7C"/>
    <w:rsid w:val="002353DA"/>
    <w:rsid w:val="00245D65"/>
    <w:rsid w:val="002662C3"/>
    <w:rsid w:val="0028546A"/>
    <w:rsid w:val="002A13CF"/>
    <w:rsid w:val="002B2ABA"/>
    <w:rsid w:val="002B37EA"/>
    <w:rsid w:val="002C314F"/>
    <w:rsid w:val="002C3D8F"/>
    <w:rsid w:val="002C478E"/>
    <w:rsid w:val="002E748D"/>
    <w:rsid w:val="003005C6"/>
    <w:rsid w:val="0030515B"/>
    <w:rsid w:val="00307591"/>
    <w:rsid w:val="00312785"/>
    <w:rsid w:val="00317DF4"/>
    <w:rsid w:val="00323300"/>
    <w:rsid w:val="003260A2"/>
    <w:rsid w:val="00344BED"/>
    <w:rsid w:val="00351FB8"/>
    <w:rsid w:val="00372394"/>
    <w:rsid w:val="00382D6A"/>
    <w:rsid w:val="00383B16"/>
    <w:rsid w:val="003A7A7B"/>
    <w:rsid w:val="003B5CFC"/>
    <w:rsid w:val="003C618E"/>
    <w:rsid w:val="003D0C7A"/>
    <w:rsid w:val="003D1BF7"/>
    <w:rsid w:val="003D26FC"/>
    <w:rsid w:val="003D597E"/>
    <w:rsid w:val="003E2A84"/>
    <w:rsid w:val="003E47ED"/>
    <w:rsid w:val="00405C65"/>
    <w:rsid w:val="00425621"/>
    <w:rsid w:val="00443073"/>
    <w:rsid w:val="00447136"/>
    <w:rsid w:val="004719E2"/>
    <w:rsid w:val="00484956"/>
    <w:rsid w:val="0049061F"/>
    <w:rsid w:val="0049066B"/>
    <w:rsid w:val="00491421"/>
    <w:rsid w:val="004953A7"/>
    <w:rsid w:val="004963F3"/>
    <w:rsid w:val="004A13FB"/>
    <w:rsid w:val="004A2080"/>
    <w:rsid w:val="004A3F40"/>
    <w:rsid w:val="004B2F29"/>
    <w:rsid w:val="004B7AEC"/>
    <w:rsid w:val="004C0CFA"/>
    <w:rsid w:val="004C1EC7"/>
    <w:rsid w:val="004C3CC0"/>
    <w:rsid w:val="004C548D"/>
    <w:rsid w:val="004D056A"/>
    <w:rsid w:val="004D1F7A"/>
    <w:rsid w:val="004D4ABC"/>
    <w:rsid w:val="004E64CC"/>
    <w:rsid w:val="004F506E"/>
    <w:rsid w:val="004F6B86"/>
    <w:rsid w:val="004F6F07"/>
    <w:rsid w:val="00505CE0"/>
    <w:rsid w:val="00511232"/>
    <w:rsid w:val="005163AD"/>
    <w:rsid w:val="0051644C"/>
    <w:rsid w:val="005275B2"/>
    <w:rsid w:val="00556C1C"/>
    <w:rsid w:val="005700E0"/>
    <w:rsid w:val="005807B4"/>
    <w:rsid w:val="00583DEB"/>
    <w:rsid w:val="00587641"/>
    <w:rsid w:val="00592051"/>
    <w:rsid w:val="00593471"/>
    <w:rsid w:val="00593B84"/>
    <w:rsid w:val="005A3E1D"/>
    <w:rsid w:val="005C15CF"/>
    <w:rsid w:val="005D2BB6"/>
    <w:rsid w:val="005D2DEB"/>
    <w:rsid w:val="005D324C"/>
    <w:rsid w:val="005D463C"/>
    <w:rsid w:val="005D4C76"/>
    <w:rsid w:val="005F7615"/>
    <w:rsid w:val="00630285"/>
    <w:rsid w:val="00634353"/>
    <w:rsid w:val="006369B7"/>
    <w:rsid w:val="006473AB"/>
    <w:rsid w:val="006564C8"/>
    <w:rsid w:val="00656F26"/>
    <w:rsid w:val="00666034"/>
    <w:rsid w:val="006700E8"/>
    <w:rsid w:val="0067051D"/>
    <w:rsid w:val="006806C2"/>
    <w:rsid w:val="0068547F"/>
    <w:rsid w:val="006870F9"/>
    <w:rsid w:val="00687A21"/>
    <w:rsid w:val="006962B6"/>
    <w:rsid w:val="006A2B1A"/>
    <w:rsid w:val="006A658B"/>
    <w:rsid w:val="006B453A"/>
    <w:rsid w:val="006D3AE4"/>
    <w:rsid w:val="006D3AED"/>
    <w:rsid w:val="006E5C19"/>
    <w:rsid w:val="006F09E5"/>
    <w:rsid w:val="006F1016"/>
    <w:rsid w:val="0070231F"/>
    <w:rsid w:val="00702772"/>
    <w:rsid w:val="00711F03"/>
    <w:rsid w:val="007148E7"/>
    <w:rsid w:val="007178B4"/>
    <w:rsid w:val="00722D77"/>
    <w:rsid w:val="007378F9"/>
    <w:rsid w:val="00753023"/>
    <w:rsid w:val="00753040"/>
    <w:rsid w:val="00757659"/>
    <w:rsid w:val="00761ED1"/>
    <w:rsid w:val="00763D92"/>
    <w:rsid w:val="00771787"/>
    <w:rsid w:val="007927D6"/>
    <w:rsid w:val="00793A1D"/>
    <w:rsid w:val="007A552B"/>
    <w:rsid w:val="007A768C"/>
    <w:rsid w:val="007B64CC"/>
    <w:rsid w:val="007B65EC"/>
    <w:rsid w:val="007E6EF7"/>
    <w:rsid w:val="007F0867"/>
    <w:rsid w:val="007F26A7"/>
    <w:rsid w:val="008016E1"/>
    <w:rsid w:val="008054CA"/>
    <w:rsid w:val="00806E23"/>
    <w:rsid w:val="008269AE"/>
    <w:rsid w:val="008612E6"/>
    <w:rsid w:val="00870464"/>
    <w:rsid w:val="00870BBC"/>
    <w:rsid w:val="00882561"/>
    <w:rsid w:val="00896B86"/>
    <w:rsid w:val="00897F22"/>
    <w:rsid w:val="008A0722"/>
    <w:rsid w:val="008A3219"/>
    <w:rsid w:val="008A44BD"/>
    <w:rsid w:val="008C2E3C"/>
    <w:rsid w:val="008D5087"/>
    <w:rsid w:val="008E3917"/>
    <w:rsid w:val="008E5D37"/>
    <w:rsid w:val="00927FD1"/>
    <w:rsid w:val="009334E6"/>
    <w:rsid w:val="00945F6C"/>
    <w:rsid w:val="00954FD9"/>
    <w:rsid w:val="00966532"/>
    <w:rsid w:val="00976774"/>
    <w:rsid w:val="00981629"/>
    <w:rsid w:val="0099032A"/>
    <w:rsid w:val="009A121E"/>
    <w:rsid w:val="009A35AC"/>
    <w:rsid w:val="009B7829"/>
    <w:rsid w:val="009B7B91"/>
    <w:rsid w:val="009E537C"/>
    <w:rsid w:val="009F003A"/>
    <w:rsid w:val="009F410F"/>
    <w:rsid w:val="00A229C2"/>
    <w:rsid w:val="00A300C0"/>
    <w:rsid w:val="00A35AA9"/>
    <w:rsid w:val="00A4734A"/>
    <w:rsid w:val="00A52B88"/>
    <w:rsid w:val="00AA5387"/>
    <w:rsid w:val="00AC314F"/>
    <w:rsid w:val="00AD6A41"/>
    <w:rsid w:val="00B01952"/>
    <w:rsid w:val="00B02C53"/>
    <w:rsid w:val="00B0374A"/>
    <w:rsid w:val="00B057B5"/>
    <w:rsid w:val="00B33861"/>
    <w:rsid w:val="00B70B35"/>
    <w:rsid w:val="00B82187"/>
    <w:rsid w:val="00B946BC"/>
    <w:rsid w:val="00B95CB1"/>
    <w:rsid w:val="00BA213F"/>
    <w:rsid w:val="00BA685A"/>
    <w:rsid w:val="00BB1A60"/>
    <w:rsid w:val="00BC02C6"/>
    <w:rsid w:val="00BC5448"/>
    <w:rsid w:val="00BC6BA4"/>
    <w:rsid w:val="00BE13C0"/>
    <w:rsid w:val="00BF0DC4"/>
    <w:rsid w:val="00C0177D"/>
    <w:rsid w:val="00C02EBB"/>
    <w:rsid w:val="00C03C72"/>
    <w:rsid w:val="00C03DFF"/>
    <w:rsid w:val="00C21AA1"/>
    <w:rsid w:val="00C22626"/>
    <w:rsid w:val="00C2337E"/>
    <w:rsid w:val="00C5265D"/>
    <w:rsid w:val="00C65026"/>
    <w:rsid w:val="00C82D23"/>
    <w:rsid w:val="00C8791A"/>
    <w:rsid w:val="00C915ED"/>
    <w:rsid w:val="00CA1F25"/>
    <w:rsid w:val="00CB2D2E"/>
    <w:rsid w:val="00CB4E28"/>
    <w:rsid w:val="00CC7851"/>
    <w:rsid w:val="00CE0BFF"/>
    <w:rsid w:val="00CE19DC"/>
    <w:rsid w:val="00CE2DB2"/>
    <w:rsid w:val="00D06FE0"/>
    <w:rsid w:val="00D10A18"/>
    <w:rsid w:val="00D10F1D"/>
    <w:rsid w:val="00D145B9"/>
    <w:rsid w:val="00D434DD"/>
    <w:rsid w:val="00D51A0F"/>
    <w:rsid w:val="00D55C49"/>
    <w:rsid w:val="00D60D7F"/>
    <w:rsid w:val="00D628CB"/>
    <w:rsid w:val="00D81FEF"/>
    <w:rsid w:val="00D95EA4"/>
    <w:rsid w:val="00DA20D7"/>
    <w:rsid w:val="00DA396E"/>
    <w:rsid w:val="00DA4C60"/>
    <w:rsid w:val="00DB243A"/>
    <w:rsid w:val="00DB6F9F"/>
    <w:rsid w:val="00DB7C58"/>
    <w:rsid w:val="00DC4FCA"/>
    <w:rsid w:val="00DD1330"/>
    <w:rsid w:val="00DE1A25"/>
    <w:rsid w:val="00DE394C"/>
    <w:rsid w:val="00DE7AB9"/>
    <w:rsid w:val="00DF26D8"/>
    <w:rsid w:val="00DF70DE"/>
    <w:rsid w:val="00E072A8"/>
    <w:rsid w:val="00E13A69"/>
    <w:rsid w:val="00E16D9F"/>
    <w:rsid w:val="00E3057C"/>
    <w:rsid w:val="00E32AE4"/>
    <w:rsid w:val="00E409E9"/>
    <w:rsid w:val="00E431E2"/>
    <w:rsid w:val="00E557AE"/>
    <w:rsid w:val="00E63FE7"/>
    <w:rsid w:val="00E707E9"/>
    <w:rsid w:val="00E749D7"/>
    <w:rsid w:val="00E80F27"/>
    <w:rsid w:val="00EA2895"/>
    <w:rsid w:val="00EA3A8B"/>
    <w:rsid w:val="00EB2E07"/>
    <w:rsid w:val="00EB5457"/>
    <w:rsid w:val="00EC52F0"/>
    <w:rsid w:val="00ED7557"/>
    <w:rsid w:val="00EE4942"/>
    <w:rsid w:val="00EE69FD"/>
    <w:rsid w:val="00EF3CA8"/>
    <w:rsid w:val="00F02E5C"/>
    <w:rsid w:val="00F071F6"/>
    <w:rsid w:val="00F12CF3"/>
    <w:rsid w:val="00F2579A"/>
    <w:rsid w:val="00F31259"/>
    <w:rsid w:val="00F5329B"/>
    <w:rsid w:val="00F61AE5"/>
    <w:rsid w:val="00F81987"/>
    <w:rsid w:val="00F96B52"/>
    <w:rsid w:val="00FA3DAB"/>
    <w:rsid w:val="00FB4D40"/>
    <w:rsid w:val="00FE285A"/>
    <w:rsid w:val="00FE7FAE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A2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3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19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4B2F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737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73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737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73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737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737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7377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ogo-boxslogan1">
    <w:name w:val="logo-box__slogan1"/>
    <w:basedOn w:val="a0"/>
    <w:rsid w:val="003A7A7B"/>
    <w:rPr>
      <w:b/>
      <w:bCs/>
      <w:caps/>
      <w:color w:val="0E4567"/>
      <w:sz w:val="18"/>
      <w:szCs w:val="18"/>
    </w:rPr>
  </w:style>
  <w:style w:type="character" w:customStyle="1" w:styleId="s1mailrucssattributepostfix">
    <w:name w:val="s1_mailru_css_attribute_postfix"/>
    <w:basedOn w:val="a0"/>
    <w:rsid w:val="00DB6F9F"/>
  </w:style>
  <w:style w:type="character" w:customStyle="1" w:styleId="apple-converted-spacemailrucssattributepostfix">
    <w:name w:val="apple-converted-space_mailru_css_attribute_postfix"/>
    <w:basedOn w:val="a0"/>
    <w:rsid w:val="00DB6F9F"/>
  </w:style>
  <w:style w:type="paragraph" w:customStyle="1" w:styleId="p3mailrucssattributepostfix">
    <w:name w:val="p3_mailru_css_attribute_postfix"/>
    <w:basedOn w:val="a"/>
    <w:rsid w:val="00DB6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mailrucssattributepostfix">
    <w:name w:val="p8_mailru_css_attribute_postfix"/>
    <w:basedOn w:val="a"/>
    <w:rsid w:val="00DB6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mailrucssattributepostfix">
    <w:name w:val="p9_mailru_css_attribute_postfix"/>
    <w:basedOn w:val="a"/>
    <w:rsid w:val="00DB6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DB6F9F"/>
    <w:rPr>
      <w:i/>
      <w:iCs/>
    </w:rPr>
  </w:style>
  <w:style w:type="paragraph" w:customStyle="1" w:styleId="p11mailrucssattributepostfix">
    <w:name w:val="p11_mailru_css_attribute_postfix"/>
    <w:basedOn w:val="a"/>
    <w:rsid w:val="005C1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05C65"/>
    <w:rPr>
      <w:b/>
      <w:bCs/>
    </w:rPr>
  </w:style>
  <w:style w:type="character" w:customStyle="1" w:styleId="orcid-id-https2">
    <w:name w:val="orcid-id-https2"/>
    <w:basedOn w:val="a0"/>
    <w:rsid w:val="004C0CFA"/>
    <w:rPr>
      <w:sz w:val="18"/>
      <w:szCs w:val="18"/>
    </w:rPr>
  </w:style>
  <w:style w:type="character" w:styleId="a5">
    <w:name w:val="Hyperlink"/>
    <w:basedOn w:val="a0"/>
    <w:uiPriority w:val="99"/>
    <w:unhideWhenUsed/>
    <w:rsid w:val="004C0CFA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D26FC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zh-CN"/>
    </w:rPr>
  </w:style>
  <w:style w:type="paragraph" w:styleId="a7">
    <w:name w:val="Normal (Web)"/>
    <w:basedOn w:val="a"/>
    <w:uiPriority w:val="99"/>
    <w:unhideWhenUsed/>
    <w:rsid w:val="00753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7A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768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B2F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19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953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a">
    <w:name w:val="Placeholder Text"/>
    <w:basedOn w:val="a0"/>
    <w:uiPriority w:val="99"/>
    <w:semiHidden/>
    <w:rsid w:val="001C1657"/>
    <w:rPr>
      <w:color w:val="808080"/>
    </w:rPr>
  </w:style>
  <w:style w:type="character" w:customStyle="1" w:styleId="text-nexus-san">
    <w:name w:val="text-nexus-san"/>
    <w:basedOn w:val="a0"/>
    <w:rsid w:val="005D2D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3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19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4B2F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737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73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737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73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737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737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7377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ogo-boxslogan1">
    <w:name w:val="logo-box__slogan1"/>
    <w:basedOn w:val="a0"/>
    <w:rsid w:val="003A7A7B"/>
    <w:rPr>
      <w:b/>
      <w:bCs/>
      <w:caps/>
      <w:color w:val="0E4567"/>
      <w:sz w:val="18"/>
      <w:szCs w:val="18"/>
    </w:rPr>
  </w:style>
  <w:style w:type="character" w:customStyle="1" w:styleId="s1mailrucssattributepostfix">
    <w:name w:val="s1_mailru_css_attribute_postfix"/>
    <w:basedOn w:val="a0"/>
    <w:rsid w:val="00DB6F9F"/>
  </w:style>
  <w:style w:type="character" w:customStyle="1" w:styleId="apple-converted-spacemailrucssattributepostfix">
    <w:name w:val="apple-converted-space_mailru_css_attribute_postfix"/>
    <w:basedOn w:val="a0"/>
    <w:rsid w:val="00DB6F9F"/>
  </w:style>
  <w:style w:type="paragraph" w:customStyle="1" w:styleId="p3mailrucssattributepostfix">
    <w:name w:val="p3_mailru_css_attribute_postfix"/>
    <w:basedOn w:val="a"/>
    <w:rsid w:val="00DB6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mailrucssattributepostfix">
    <w:name w:val="p8_mailru_css_attribute_postfix"/>
    <w:basedOn w:val="a"/>
    <w:rsid w:val="00DB6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mailrucssattributepostfix">
    <w:name w:val="p9_mailru_css_attribute_postfix"/>
    <w:basedOn w:val="a"/>
    <w:rsid w:val="00DB6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DB6F9F"/>
    <w:rPr>
      <w:i/>
      <w:iCs/>
    </w:rPr>
  </w:style>
  <w:style w:type="paragraph" w:customStyle="1" w:styleId="p11mailrucssattributepostfix">
    <w:name w:val="p11_mailru_css_attribute_postfix"/>
    <w:basedOn w:val="a"/>
    <w:rsid w:val="005C1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05C65"/>
    <w:rPr>
      <w:b/>
      <w:bCs/>
    </w:rPr>
  </w:style>
  <w:style w:type="character" w:customStyle="1" w:styleId="orcid-id-https2">
    <w:name w:val="orcid-id-https2"/>
    <w:basedOn w:val="a0"/>
    <w:rsid w:val="004C0CFA"/>
    <w:rPr>
      <w:sz w:val="18"/>
      <w:szCs w:val="18"/>
    </w:rPr>
  </w:style>
  <w:style w:type="character" w:styleId="a5">
    <w:name w:val="Hyperlink"/>
    <w:basedOn w:val="a0"/>
    <w:uiPriority w:val="99"/>
    <w:unhideWhenUsed/>
    <w:rsid w:val="004C0CFA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D26FC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zh-CN"/>
    </w:rPr>
  </w:style>
  <w:style w:type="paragraph" w:styleId="a7">
    <w:name w:val="Normal (Web)"/>
    <w:basedOn w:val="a"/>
    <w:uiPriority w:val="99"/>
    <w:unhideWhenUsed/>
    <w:rsid w:val="00753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7A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768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B2F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19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953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a">
    <w:name w:val="Placeholder Text"/>
    <w:basedOn w:val="a0"/>
    <w:uiPriority w:val="99"/>
    <w:semiHidden/>
    <w:rsid w:val="001C1657"/>
    <w:rPr>
      <w:color w:val="808080"/>
    </w:rPr>
  </w:style>
  <w:style w:type="character" w:customStyle="1" w:styleId="text-nexus-san">
    <w:name w:val="text-nexus-san"/>
    <w:basedOn w:val="a0"/>
    <w:rsid w:val="005D2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99BD05E43EB33FEFFC217BE7DBF68F0AFAFD255AFED8B136AF1C3BB33504BE925FDB87C9FC29FD3DC55CE54327C5E6D54C3FC918764503D092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E7B15-D592-4FB3-A744-B29CB00F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НЦ АГиП</Company>
  <LinksUpToDate>false</LinksUpToDate>
  <CharactersWithSpaces>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гоша Виолетта Вадимовна</dc:creator>
  <cp:lastModifiedBy>user-bgmu</cp:lastModifiedBy>
  <cp:revision>2</cp:revision>
  <cp:lastPrinted>2020-03-27T09:40:00Z</cp:lastPrinted>
  <dcterms:created xsi:type="dcterms:W3CDTF">2022-04-06T10:41:00Z</dcterms:created>
  <dcterms:modified xsi:type="dcterms:W3CDTF">2022-04-06T10:41:00Z</dcterms:modified>
</cp:coreProperties>
</file>